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3D4" w:rsidRPr="000A1932" w:rsidRDefault="009D36AB" w:rsidP="00390CED">
      <w:pPr>
        <w:jc w:val="center"/>
        <w:rPr>
          <w:rFonts w:ascii="Eras Medium ITC" w:hAnsi="Eras Medium ITC" w:cs="Arial"/>
          <w:b/>
          <w:szCs w:val="22"/>
          <w:lang w:val="es-CR"/>
        </w:rPr>
      </w:pPr>
      <w:r w:rsidRPr="000A1932">
        <w:rPr>
          <w:rFonts w:ascii="Eras Medium ITC" w:hAnsi="Eras Medium ITC" w:cs="Arial"/>
          <w:b/>
          <w:szCs w:val="22"/>
          <w:lang w:val="es-CR"/>
        </w:rPr>
        <w:t>REUNIÓ</w:t>
      </w:r>
      <w:r w:rsidR="002073D4" w:rsidRPr="000A1932">
        <w:rPr>
          <w:rFonts w:ascii="Eras Medium ITC" w:hAnsi="Eras Medium ITC" w:cs="Arial"/>
          <w:b/>
          <w:szCs w:val="22"/>
          <w:lang w:val="es-CR"/>
        </w:rPr>
        <w:t xml:space="preserve">N DEL GRUPO </w:t>
      </w:r>
      <w:r w:rsidR="004274E9">
        <w:rPr>
          <w:rFonts w:ascii="Eras Medium ITC" w:hAnsi="Eras Medium ITC" w:cs="Arial"/>
          <w:b/>
          <w:szCs w:val="22"/>
          <w:lang w:val="es-419"/>
        </w:rPr>
        <w:t xml:space="preserve">REGIONAL </w:t>
      </w:r>
      <w:r w:rsidR="002073D4" w:rsidRPr="000A1932">
        <w:rPr>
          <w:rFonts w:ascii="Eras Medium ITC" w:hAnsi="Eras Medium ITC" w:cs="Arial"/>
          <w:b/>
          <w:szCs w:val="22"/>
          <w:lang w:val="es-CR"/>
        </w:rPr>
        <w:t>DE CONSULTA</w:t>
      </w:r>
      <w:r w:rsidR="00F52FA3">
        <w:rPr>
          <w:rFonts w:ascii="Eras Medium ITC" w:hAnsi="Eras Medium ITC" w:cs="Arial"/>
          <w:b/>
          <w:szCs w:val="22"/>
          <w:lang w:val="es-CR"/>
        </w:rPr>
        <w:t xml:space="preserve"> </w:t>
      </w:r>
      <w:r w:rsidR="000A1932">
        <w:rPr>
          <w:rFonts w:ascii="Eras Medium ITC" w:hAnsi="Eras Medium ITC" w:cs="Arial"/>
          <w:b/>
          <w:szCs w:val="22"/>
        </w:rPr>
        <w:t xml:space="preserve">SOBRE MIGRACIÓN (GRCM) </w:t>
      </w:r>
      <w:r w:rsidR="002073D4" w:rsidRPr="000A1932">
        <w:rPr>
          <w:rFonts w:ascii="Eras Medium ITC" w:hAnsi="Eras Medium ITC" w:cs="Arial"/>
          <w:b/>
          <w:szCs w:val="22"/>
        </w:rPr>
        <w:t>DE LA CONFERENCIA REGIONAL SOBRE MIGRACIÓN (CRM)</w:t>
      </w:r>
    </w:p>
    <w:p w:rsidR="00932144" w:rsidRPr="000A1932" w:rsidRDefault="00932144" w:rsidP="00390CED">
      <w:pPr>
        <w:jc w:val="center"/>
        <w:rPr>
          <w:rFonts w:ascii="Eras Medium ITC" w:hAnsi="Eras Medium ITC" w:cs="Arial"/>
          <w:b/>
          <w:sz w:val="22"/>
          <w:szCs w:val="22"/>
          <w:lang w:val="es-CR"/>
        </w:rPr>
      </w:pPr>
    </w:p>
    <w:p w:rsidR="00932144" w:rsidRPr="000A1932" w:rsidRDefault="00DD35C4" w:rsidP="00390CED">
      <w:pPr>
        <w:jc w:val="center"/>
        <w:rPr>
          <w:rFonts w:ascii="Eras Medium ITC" w:hAnsi="Eras Medium ITC" w:cs="Arial"/>
          <w:b/>
          <w:sz w:val="22"/>
          <w:szCs w:val="22"/>
        </w:rPr>
      </w:pPr>
      <w:r>
        <w:rPr>
          <w:rFonts w:ascii="Eras Medium ITC" w:hAnsi="Eras Medium ITC" w:cs="Arial"/>
          <w:b/>
          <w:sz w:val="22"/>
          <w:szCs w:val="22"/>
        </w:rPr>
        <w:t>Ciudad de Panamá</w:t>
      </w:r>
      <w:r w:rsidR="003C6D92">
        <w:rPr>
          <w:rFonts w:ascii="Eras Medium ITC" w:hAnsi="Eras Medium ITC" w:cs="Arial"/>
          <w:b/>
          <w:sz w:val="22"/>
          <w:szCs w:val="22"/>
        </w:rPr>
        <w:t xml:space="preserve">, </w:t>
      </w:r>
      <w:r>
        <w:rPr>
          <w:rFonts w:ascii="Eras Medium ITC" w:hAnsi="Eras Medium ITC" w:cs="Arial"/>
          <w:b/>
          <w:sz w:val="22"/>
          <w:szCs w:val="22"/>
        </w:rPr>
        <w:t>Panamá</w:t>
      </w:r>
    </w:p>
    <w:p w:rsidR="002073D4" w:rsidRPr="000A1932" w:rsidRDefault="003062B2" w:rsidP="00390CED">
      <w:pPr>
        <w:jc w:val="center"/>
        <w:rPr>
          <w:rFonts w:ascii="Eras Medium ITC" w:hAnsi="Eras Medium ITC" w:cs="Arial"/>
          <w:b/>
          <w:sz w:val="22"/>
          <w:szCs w:val="22"/>
        </w:rPr>
      </w:pPr>
      <w:r>
        <w:rPr>
          <w:rFonts w:ascii="Eras Medium ITC" w:hAnsi="Eras Medium ITC" w:cs="Arial"/>
          <w:b/>
          <w:sz w:val="22"/>
          <w:szCs w:val="22"/>
        </w:rPr>
        <w:t>19 y 20</w:t>
      </w:r>
      <w:r w:rsidR="00AA7AA2">
        <w:rPr>
          <w:rFonts w:ascii="Eras Medium ITC" w:hAnsi="Eras Medium ITC" w:cs="Arial"/>
          <w:b/>
          <w:sz w:val="22"/>
          <w:szCs w:val="22"/>
          <w:lang w:val="es-CR"/>
        </w:rPr>
        <w:t xml:space="preserve"> de </w:t>
      </w:r>
      <w:r>
        <w:rPr>
          <w:rFonts w:ascii="Eras Medium ITC" w:hAnsi="Eras Medium ITC" w:cs="Arial"/>
          <w:b/>
          <w:sz w:val="22"/>
          <w:szCs w:val="22"/>
          <w:lang w:val="es-CR"/>
        </w:rPr>
        <w:t>julio</w:t>
      </w:r>
      <w:r w:rsidR="00061EC3" w:rsidRPr="000A1932">
        <w:rPr>
          <w:rFonts w:ascii="Eras Medium ITC" w:hAnsi="Eras Medium ITC" w:cs="Arial"/>
          <w:b/>
          <w:sz w:val="22"/>
          <w:szCs w:val="22"/>
        </w:rPr>
        <w:t xml:space="preserve"> de 201</w:t>
      </w:r>
      <w:r>
        <w:rPr>
          <w:rFonts w:ascii="Eras Medium ITC" w:hAnsi="Eras Medium ITC" w:cs="Arial"/>
          <w:b/>
          <w:sz w:val="22"/>
          <w:szCs w:val="22"/>
        </w:rPr>
        <w:t>8</w:t>
      </w:r>
    </w:p>
    <w:p w:rsidR="00061EC3" w:rsidRPr="000A1932" w:rsidRDefault="00061EC3" w:rsidP="00390CED">
      <w:pPr>
        <w:jc w:val="center"/>
        <w:rPr>
          <w:rFonts w:ascii="Arial" w:hAnsi="Arial" w:cs="Arial"/>
          <w:b/>
          <w:sz w:val="22"/>
          <w:szCs w:val="22"/>
        </w:rPr>
      </w:pPr>
    </w:p>
    <w:p w:rsidR="002073D4" w:rsidRPr="000A1932" w:rsidRDefault="002073D4" w:rsidP="00390CED">
      <w:pPr>
        <w:jc w:val="both"/>
        <w:rPr>
          <w:rFonts w:ascii="Verdana" w:hAnsi="Verdana" w:cs="Arial"/>
          <w:sz w:val="22"/>
          <w:szCs w:val="22"/>
        </w:rPr>
      </w:pPr>
      <w:r w:rsidRPr="000A1932">
        <w:rPr>
          <w:rFonts w:ascii="Verdana" w:hAnsi="Verdana" w:cs="Arial"/>
          <w:sz w:val="22"/>
          <w:szCs w:val="22"/>
        </w:rPr>
        <w:t xml:space="preserve">El Grupo Regional de Consulta sobre Migración (GRCM), en reunión celebrada </w:t>
      </w:r>
      <w:r w:rsidR="00861611" w:rsidRPr="000A1932">
        <w:rPr>
          <w:rFonts w:ascii="Verdana" w:hAnsi="Verdana" w:cs="Arial"/>
          <w:sz w:val="22"/>
          <w:szCs w:val="22"/>
        </w:rPr>
        <w:t xml:space="preserve">los días </w:t>
      </w:r>
      <w:r w:rsidR="003062B2">
        <w:rPr>
          <w:rFonts w:ascii="Verdana" w:hAnsi="Verdana" w:cs="Arial"/>
          <w:sz w:val="22"/>
          <w:szCs w:val="22"/>
        </w:rPr>
        <w:t>19 y 20</w:t>
      </w:r>
      <w:r w:rsidR="00F52FA3">
        <w:rPr>
          <w:rFonts w:ascii="Verdana" w:hAnsi="Verdana" w:cs="Arial"/>
          <w:sz w:val="22"/>
          <w:szCs w:val="22"/>
        </w:rPr>
        <w:t xml:space="preserve"> </w:t>
      </w:r>
      <w:r w:rsidR="006D0033" w:rsidRPr="000A1932">
        <w:rPr>
          <w:rFonts w:ascii="Verdana" w:hAnsi="Verdana" w:cs="Arial"/>
          <w:sz w:val="22"/>
          <w:szCs w:val="22"/>
        </w:rPr>
        <w:t xml:space="preserve">de </w:t>
      </w:r>
      <w:r w:rsidR="003062B2">
        <w:rPr>
          <w:rFonts w:ascii="Verdana" w:hAnsi="Verdana" w:cs="Arial"/>
          <w:sz w:val="22"/>
          <w:szCs w:val="22"/>
        </w:rPr>
        <w:t>julio</w:t>
      </w:r>
      <w:r w:rsidR="00861611" w:rsidRPr="000A1932">
        <w:rPr>
          <w:rFonts w:ascii="Verdana" w:hAnsi="Verdana" w:cs="Arial"/>
          <w:sz w:val="22"/>
          <w:szCs w:val="22"/>
        </w:rPr>
        <w:t xml:space="preserve"> de 20</w:t>
      </w:r>
      <w:r w:rsidR="00C304A8">
        <w:rPr>
          <w:rFonts w:ascii="Verdana" w:hAnsi="Verdana" w:cs="Arial"/>
          <w:sz w:val="22"/>
          <w:szCs w:val="22"/>
        </w:rPr>
        <w:t>18</w:t>
      </w:r>
      <w:r w:rsidR="00F52FA3">
        <w:rPr>
          <w:rFonts w:ascii="Verdana" w:hAnsi="Verdana" w:cs="Arial"/>
          <w:sz w:val="22"/>
          <w:szCs w:val="22"/>
        </w:rPr>
        <w:t xml:space="preserve"> </w:t>
      </w:r>
      <w:r w:rsidRPr="000A1932">
        <w:rPr>
          <w:rFonts w:ascii="Verdana" w:hAnsi="Verdana" w:cs="Arial"/>
          <w:sz w:val="22"/>
          <w:szCs w:val="22"/>
        </w:rPr>
        <w:t>en</w:t>
      </w:r>
      <w:r w:rsidR="00F52FA3">
        <w:rPr>
          <w:rFonts w:ascii="Verdana" w:hAnsi="Verdana" w:cs="Arial"/>
          <w:sz w:val="22"/>
          <w:szCs w:val="22"/>
        </w:rPr>
        <w:t xml:space="preserve"> </w:t>
      </w:r>
      <w:r w:rsidR="003062B2">
        <w:rPr>
          <w:rFonts w:ascii="Verdana" w:hAnsi="Verdana" w:cs="Arial"/>
          <w:sz w:val="22"/>
          <w:szCs w:val="22"/>
        </w:rPr>
        <w:t>Ciudad de Panamá, Panamá</w:t>
      </w:r>
      <w:r w:rsidR="00061EC3" w:rsidRPr="000A1932">
        <w:rPr>
          <w:rFonts w:ascii="Verdana" w:hAnsi="Verdana" w:cs="Arial"/>
          <w:sz w:val="22"/>
          <w:szCs w:val="22"/>
        </w:rPr>
        <w:t>,</w:t>
      </w:r>
      <w:r w:rsidRPr="000A1932">
        <w:rPr>
          <w:rFonts w:ascii="Verdana" w:hAnsi="Verdana" w:cs="Arial"/>
          <w:sz w:val="22"/>
          <w:szCs w:val="22"/>
        </w:rPr>
        <w:t xml:space="preserve"> con la par</w:t>
      </w:r>
      <w:r w:rsidR="00FB2255" w:rsidRPr="000A1932">
        <w:rPr>
          <w:rFonts w:ascii="Verdana" w:hAnsi="Verdana" w:cs="Arial"/>
          <w:sz w:val="22"/>
          <w:szCs w:val="22"/>
        </w:rPr>
        <w:t xml:space="preserve">ticipación de representantes </w:t>
      </w:r>
      <w:r w:rsidR="00FB2255" w:rsidRPr="00163A71">
        <w:rPr>
          <w:rFonts w:ascii="Verdana" w:hAnsi="Verdana" w:cs="Arial"/>
          <w:sz w:val="22"/>
          <w:szCs w:val="22"/>
        </w:rPr>
        <w:t>de</w:t>
      </w:r>
      <w:r w:rsidR="00F52FA3">
        <w:rPr>
          <w:rFonts w:ascii="Verdana" w:hAnsi="Verdana" w:cs="Arial"/>
          <w:sz w:val="22"/>
          <w:szCs w:val="22"/>
        </w:rPr>
        <w:t xml:space="preserve"> </w:t>
      </w:r>
      <w:r w:rsidRPr="000A1932">
        <w:rPr>
          <w:rFonts w:ascii="Verdana" w:hAnsi="Verdana" w:cs="Arial"/>
          <w:sz w:val="22"/>
          <w:szCs w:val="22"/>
        </w:rPr>
        <w:t xml:space="preserve">Canadá, Costa Rica, El Salvador, Estados Unidos, Guatemala, Honduras, México, </w:t>
      </w:r>
      <w:r w:rsidR="00AA7AA2">
        <w:rPr>
          <w:rFonts w:ascii="Verdana" w:hAnsi="Verdana" w:cs="Arial"/>
          <w:sz w:val="22"/>
          <w:szCs w:val="22"/>
        </w:rPr>
        <w:t xml:space="preserve">Nicaragua, </w:t>
      </w:r>
      <w:r w:rsidRPr="000A1932">
        <w:rPr>
          <w:rFonts w:ascii="Verdana" w:hAnsi="Verdana" w:cs="Arial"/>
          <w:sz w:val="22"/>
          <w:szCs w:val="22"/>
        </w:rPr>
        <w:t>Panamá y República Domi</w:t>
      </w:r>
      <w:r w:rsidR="005B2FAC">
        <w:rPr>
          <w:rFonts w:ascii="Verdana" w:hAnsi="Verdana" w:cs="Arial"/>
          <w:sz w:val="22"/>
          <w:szCs w:val="22"/>
        </w:rPr>
        <w:t>nicana, formuló las siguientes:</w:t>
      </w:r>
    </w:p>
    <w:p w:rsidR="002073D4" w:rsidRPr="000A1932" w:rsidRDefault="002073D4" w:rsidP="00390CED">
      <w:pPr>
        <w:jc w:val="both"/>
        <w:rPr>
          <w:rFonts w:ascii="Verdana" w:hAnsi="Verdana" w:cs="Arial"/>
          <w:b/>
          <w:sz w:val="22"/>
          <w:szCs w:val="22"/>
        </w:rPr>
      </w:pPr>
    </w:p>
    <w:p w:rsidR="002073D4" w:rsidRPr="000A1932" w:rsidRDefault="002073D4" w:rsidP="00390CED">
      <w:pPr>
        <w:pStyle w:val="Heading1"/>
        <w:rPr>
          <w:rFonts w:ascii="Verdana" w:hAnsi="Verdana"/>
          <w:sz w:val="22"/>
          <w:szCs w:val="22"/>
        </w:rPr>
      </w:pPr>
      <w:r w:rsidRPr="000A1932">
        <w:rPr>
          <w:rFonts w:ascii="Verdana" w:hAnsi="Verdana"/>
          <w:sz w:val="22"/>
          <w:szCs w:val="22"/>
        </w:rPr>
        <w:t>CONCLUSIONES</w:t>
      </w:r>
    </w:p>
    <w:p w:rsidR="00144DE6" w:rsidRPr="000A1932" w:rsidRDefault="00144DE6" w:rsidP="00390CED">
      <w:pPr>
        <w:ind w:left="360"/>
        <w:jc w:val="both"/>
        <w:rPr>
          <w:rFonts w:ascii="Verdana" w:hAnsi="Verdana" w:cs="Arial"/>
          <w:sz w:val="22"/>
          <w:szCs w:val="22"/>
        </w:rPr>
      </w:pPr>
    </w:p>
    <w:p w:rsidR="00F21990" w:rsidRDefault="00F21990" w:rsidP="00F21990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F83BD1">
        <w:rPr>
          <w:rFonts w:ascii="Verdana" w:hAnsi="Verdana" w:cs="Arial"/>
          <w:sz w:val="22"/>
          <w:szCs w:val="22"/>
          <w:lang w:val="es-MX"/>
        </w:rPr>
        <w:t>Agradecer a México por el informe relativo a</w:t>
      </w:r>
      <w:r>
        <w:rPr>
          <w:rFonts w:ascii="Verdana" w:hAnsi="Verdana" w:cs="Arial"/>
          <w:sz w:val="22"/>
          <w:szCs w:val="22"/>
          <w:lang w:val="es-MX"/>
        </w:rPr>
        <w:t>l</w:t>
      </w:r>
      <w:r w:rsidRPr="00F83BD1">
        <w:rPr>
          <w:rFonts w:ascii="Verdana" w:hAnsi="Verdana" w:cs="Arial"/>
          <w:sz w:val="22"/>
          <w:szCs w:val="22"/>
          <w:lang w:val="es-MX"/>
        </w:rPr>
        <w:t xml:space="preserve"> </w:t>
      </w:r>
      <w:r w:rsidRPr="00FA54F5">
        <w:rPr>
          <w:rFonts w:ascii="Verdana" w:hAnsi="Verdana" w:cs="Arial"/>
          <w:sz w:val="22"/>
          <w:szCs w:val="22"/>
          <w:lang w:val="es-MX"/>
        </w:rPr>
        <w:t>estado del Pacto Mundial para una Migración Segura, Ordenada y Regular</w:t>
      </w:r>
    </w:p>
    <w:p w:rsidR="00F21990" w:rsidRDefault="00F21990" w:rsidP="00F21990">
      <w:pPr>
        <w:pStyle w:val="ListParagraph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>
        <w:rPr>
          <w:rFonts w:ascii="Verdana" w:hAnsi="Verdana" w:cs="Arial"/>
          <w:sz w:val="22"/>
          <w:szCs w:val="22"/>
          <w:lang w:val="es-MX"/>
        </w:rPr>
        <w:t>Incorporar entre las funciones estratégicas de la CRM, el seguimiento y monitoreo del Pacto, en su rol como proceso consultivo regional sobre migración.</w:t>
      </w:r>
    </w:p>
    <w:p w:rsidR="00F21990" w:rsidRPr="00F21990" w:rsidRDefault="00F21990" w:rsidP="00F21990">
      <w:pPr>
        <w:jc w:val="both"/>
        <w:rPr>
          <w:rFonts w:ascii="Verdana" w:hAnsi="Verdana" w:cs="Arial"/>
          <w:sz w:val="22"/>
          <w:szCs w:val="22"/>
          <w:lang w:val="es-MX"/>
        </w:rPr>
      </w:pPr>
    </w:p>
    <w:p w:rsidR="00140036" w:rsidRDefault="00140036" w:rsidP="00390CED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140036">
        <w:rPr>
          <w:rFonts w:ascii="Verdana" w:hAnsi="Verdana" w:cs="Arial"/>
          <w:sz w:val="22"/>
          <w:szCs w:val="22"/>
          <w:lang w:val="es-MX"/>
        </w:rPr>
        <w:t xml:space="preserve">Aceptar y agradecer el Informe financiero y de actividades de la Secretaría Técnica. Así mismo, </w:t>
      </w:r>
      <w:r w:rsidR="003062B2">
        <w:rPr>
          <w:rFonts w:ascii="Verdana" w:hAnsi="Verdana" w:cs="Arial"/>
          <w:sz w:val="22"/>
          <w:szCs w:val="22"/>
          <w:lang w:val="es-MX"/>
        </w:rPr>
        <w:t xml:space="preserve">se </w:t>
      </w:r>
      <w:r w:rsidR="00DD62AE">
        <w:rPr>
          <w:rFonts w:ascii="Verdana" w:hAnsi="Verdana" w:cs="Arial"/>
          <w:sz w:val="22"/>
          <w:szCs w:val="22"/>
          <w:lang w:val="es-MX"/>
        </w:rPr>
        <w:t>exhorta</w:t>
      </w:r>
      <w:r w:rsidRPr="00140036">
        <w:rPr>
          <w:rFonts w:ascii="Verdana" w:hAnsi="Verdana" w:cs="Arial"/>
          <w:sz w:val="22"/>
          <w:szCs w:val="22"/>
          <w:lang w:val="es-MX"/>
        </w:rPr>
        <w:t xml:space="preserve"> a los Países Miembros </w:t>
      </w:r>
      <w:r w:rsidR="00142CE7">
        <w:rPr>
          <w:rFonts w:ascii="Verdana" w:hAnsi="Verdana" w:cs="Arial"/>
          <w:sz w:val="22"/>
          <w:szCs w:val="22"/>
          <w:lang w:val="es-MX"/>
        </w:rPr>
        <w:t xml:space="preserve">que no lo han hecho, </w:t>
      </w:r>
      <w:r w:rsidRPr="00140036">
        <w:rPr>
          <w:rFonts w:ascii="Verdana" w:hAnsi="Verdana" w:cs="Arial"/>
          <w:sz w:val="22"/>
          <w:szCs w:val="22"/>
          <w:lang w:val="es-MX"/>
        </w:rPr>
        <w:t>a ponerse al día con sus cuotas pendientes</w:t>
      </w:r>
      <w:r>
        <w:rPr>
          <w:rFonts w:ascii="Verdana" w:hAnsi="Verdana" w:cs="Arial"/>
          <w:sz w:val="22"/>
          <w:szCs w:val="22"/>
          <w:lang w:val="es-MX"/>
        </w:rPr>
        <w:t>.</w:t>
      </w:r>
    </w:p>
    <w:p w:rsidR="003062B2" w:rsidRDefault="003062B2" w:rsidP="003062B2">
      <w:pPr>
        <w:pStyle w:val="ListParagraph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>
        <w:rPr>
          <w:rFonts w:ascii="Verdana" w:hAnsi="Verdana" w:cs="Arial"/>
          <w:sz w:val="22"/>
          <w:szCs w:val="22"/>
          <w:lang w:val="es-MX"/>
        </w:rPr>
        <w:t>Agradecer a la Secretaría Técnica</w:t>
      </w:r>
      <w:r w:rsidR="00F21990">
        <w:rPr>
          <w:rFonts w:ascii="Verdana" w:hAnsi="Verdana" w:cs="Arial"/>
          <w:sz w:val="22"/>
          <w:szCs w:val="22"/>
          <w:lang w:val="es-MX"/>
        </w:rPr>
        <w:t>, a los países anfitriones y a los organismos</w:t>
      </w:r>
      <w:r w:rsidR="00615015">
        <w:rPr>
          <w:rFonts w:ascii="Verdana" w:hAnsi="Verdana" w:cs="Arial"/>
          <w:sz w:val="22"/>
          <w:szCs w:val="22"/>
          <w:lang w:val="es-MX"/>
        </w:rPr>
        <w:t xml:space="preserve"> observadores</w:t>
      </w:r>
      <w:r>
        <w:rPr>
          <w:rFonts w:ascii="Verdana" w:hAnsi="Verdana" w:cs="Arial"/>
          <w:sz w:val="22"/>
          <w:szCs w:val="22"/>
          <w:lang w:val="es-MX"/>
        </w:rPr>
        <w:t xml:space="preserve"> los informes de las actividades realizadas durante el primer semestre del año.</w:t>
      </w:r>
    </w:p>
    <w:p w:rsidR="00FA54F5" w:rsidRPr="00F21990" w:rsidRDefault="00FA54F5" w:rsidP="00F21990">
      <w:pPr>
        <w:rPr>
          <w:rFonts w:ascii="Verdana" w:hAnsi="Verdana" w:cs="Arial"/>
          <w:sz w:val="22"/>
          <w:szCs w:val="22"/>
          <w:lang w:val="es-MX"/>
        </w:rPr>
      </w:pPr>
    </w:p>
    <w:p w:rsidR="00DD62AE" w:rsidRDefault="00DD62AE" w:rsidP="00DD62AE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gradecer al </w:t>
      </w:r>
      <w:r w:rsidRPr="00DD62AE">
        <w:rPr>
          <w:rFonts w:ascii="Verdana" w:hAnsi="Verdana" w:cs="Arial"/>
          <w:sz w:val="22"/>
          <w:szCs w:val="22"/>
        </w:rPr>
        <w:t xml:space="preserve">ACNUR </w:t>
      </w:r>
      <w:r>
        <w:rPr>
          <w:rFonts w:ascii="Verdana" w:hAnsi="Verdana" w:cs="Arial"/>
          <w:sz w:val="22"/>
          <w:szCs w:val="22"/>
        </w:rPr>
        <w:t>por el informe relativo a</w:t>
      </w:r>
      <w:r w:rsidRPr="00DD62AE">
        <w:rPr>
          <w:rFonts w:ascii="Verdana" w:hAnsi="Verdana" w:cs="Arial"/>
          <w:sz w:val="22"/>
          <w:szCs w:val="22"/>
        </w:rPr>
        <w:t>l estado del Pacto Mundial sobre Refugiados y del Marco Integral Regional para la Protección y Soluciones</w:t>
      </w:r>
      <w:r>
        <w:rPr>
          <w:rFonts w:ascii="Verdana" w:hAnsi="Verdana" w:cs="Arial"/>
          <w:sz w:val="22"/>
          <w:szCs w:val="22"/>
        </w:rPr>
        <w:t xml:space="preserve"> (MIRPS).</w:t>
      </w:r>
    </w:p>
    <w:p w:rsidR="00DD62AE" w:rsidRPr="00DD62AE" w:rsidRDefault="00DD62AE" w:rsidP="00DD62AE">
      <w:pPr>
        <w:pStyle w:val="ListParagraph"/>
        <w:ind w:left="360"/>
        <w:jc w:val="both"/>
        <w:rPr>
          <w:rFonts w:ascii="Verdana" w:hAnsi="Verdana" w:cs="Arial"/>
          <w:sz w:val="22"/>
          <w:szCs w:val="22"/>
        </w:rPr>
      </w:pPr>
    </w:p>
    <w:p w:rsidR="00FA54F5" w:rsidRPr="009A1270" w:rsidRDefault="00FA54F5" w:rsidP="00FA54F5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</w:rPr>
      </w:pPr>
      <w:r w:rsidRPr="000A1932">
        <w:rPr>
          <w:rFonts w:ascii="Verdana" w:hAnsi="Verdana" w:cs="Arial"/>
          <w:sz w:val="22"/>
          <w:szCs w:val="22"/>
        </w:rPr>
        <w:t>Aceptar los informes de la Red de Funcionarios de Enlace en Materia de Protección a Niñas, Niños y Adolescentes Migrantes;</w:t>
      </w:r>
      <w:r>
        <w:rPr>
          <w:rFonts w:ascii="Verdana" w:hAnsi="Verdana" w:cs="Arial"/>
          <w:sz w:val="22"/>
          <w:szCs w:val="22"/>
        </w:rPr>
        <w:t xml:space="preserve"> </w:t>
      </w:r>
      <w:r w:rsidRPr="000A1932">
        <w:rPr>
          <w:rFonts w:ascii="Verdana" w:hAnsi="Verdana" w:cs="Arial"/>
          <w:sz w:val="22"/>
          <w:szCs w:val="22"/>
        </w:rPr>
        <w:t>de la Red de Funcionarios de Enlace de Protección Consular y de la Red de Funcionarios de Enlace para el Combate al Tráfico Ilícito de Migrantes y la Trata de Personas y</w:t>
      </w:r>
      <w:r>
        <w:rPr>
          <w:rFonts w:ascii="Verdana" w:hAnsi="Verdana" w:cs="Arial"/>
          <w:sz w:val="22"/>
          <w:szCs w:val="22"/>
        </w:rPr>
        <w:t xml:space="preserve"> </w:t>
      </w:r>
      <w:r w:rsidRPr="000A1932">
        <w:rPr>
          <w:rFonts w:ascii="Verdana" w:hAnsi="Verdana" w:cs="Arial"/>
          <w:sz w:val="22"/>
          <w:szCs w:val="22"/>
        </w:rPr>
        <w:t>solicitar a los Países Miembros</w:t>
      </w:r>
      <w:r>
        <w:rPr>
          <w:rFonts w:ascii="Verdana" w:hAnsi="Verdana" w:cs="Arial"/>
          <w:sz w:val="22"/>
          <w:szCs w:val="22"/>
        </w:rPr>
        <w:t>, a los organismos observadores</w:t>
      </w:r>
      <w:r w:rsidRPr="000A1932">
        <w:rPr>
          <w:rFonts w:ascii="Verdana" w:hAnsi="Verdana" w:cs="Arial"/>
          <w:sz w:val="22"/>
          <w:szCs w:val="22"/>
        </w:rPr>
        <w:t xml:space="preserve"> y a la ST que trabajen en el seguimiento a los puntos planteados en dichos informes según corresponda.</w:t>
      </w:r>
    </w:p>
    <w:p w:rsidR="009A1270" w:rsidRPr="009A1270" w:rsidRDefault="009A1270" w:rsidP="009A1270">
      <w:pPr>
        <w:pStyle w:val="ListParagraph"/>
        <w:rPr>
          <w:rFonts w:ascii="Verdana" w:hAnsi="Verdana" w:cs="Arial"/>
          <w:sz w:val="22"/>
          <w:szCs w:val="22"/>
        </w:rPr>
      </w:pPr>
    </w:p>
    <w:p w:rsidR="009A1270" w:rsidRPr="00F53235" w:rsidRDefault="002F5FDB" w:rsidP="009A1270">
      <w:pPr>
        <w:pStyle w:val="ListParagraph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</w:rPr>
      </w:pPr>
      <w:r w:rsidRPr="00F53235">
        <w:rPr>
          <w:rFonts w:ascii="Verdana" w:hAnsi="Verdana" w:cs="Arial"/>
          <w:sz w:val="22"/>
          <w:szCs w:val="22"/>
          <w:lang w:val="es-419"/>
        </w:rPr>
        <w:t>Tomar nota de la preocupación expresada por El Salvador, Honduras, Guatemala, México y RROCM respecto a la situación de la niñez migrante separada en Estados Unidos y agradecer a la delegación estadounidense por su</w:t>
      </w:r>
      <w:r w:rsidR="00651E6F" w:rsidRPr="00F53235">
        <w:rPr>
          <w:rFonts w:ascii="Verdana" w:hAnsi="Verdana" w:cs="Arial"/>
          <w:sz w:val="22"/>
          <w:szCs w:val="22"/>
          <w:lang w:val="es-419"/>
        </w:rPr>
        <w:t xml:space="preserve">s comentarios al respecto y </w:t>
      </w:r>
      <w:r w:rsidRPr="00F53235">
        <w:rPr>
          <w:rFonts w:ascii="Verdana" w:hAnsi="Verdana" w:cs="Arial"/>
          <w:sz w:val="22"/>
          <w:szCs w:val="22"/>
          <w:lang w:val="es-419"/>
        </w:rPr>
        <w:t xml:space="preserve"> disposición </w:t>
      </w:r>
      <w:r w:rsidR="00651E6F" w:rsidRPr="00F53235">
        <w:rPr>
          <w:rFonts w:ascii="Verdana" w:hAnsi="Verdana" w:cs="Arial"/>
          <w:sz w:val="22"/>
          <w:szCs w:val="22"/>
          <w:lang w:val="es-419"/>
        </w:rPr>
        <w:t>al diálogo</w:t>
      </w:r>
      <w:r w:rsidR="00A335D5" w:rsidRPr="00F53235">
        <w:rPr>
          <w:rFonts w:ascii="Verdana" w:hAnsi="Verdana" w:cs="Arial"/>
          <w:sz w:val="22"/>
          <w:szCs w:val="22"/>
          <w:lang w:val="es-419"/>
        </w:rPr>
        <w:t xml:space="preserve"> bilateral</w:t>
      </w:r>
      <w:r w:rsidRPr="00F53235">
        <w:rPr>
          <w:rFonts w:ascii="Verdana" w:hAnsi="Verdana" w:cs="Arial"/>
          <w:sz w:val="22"/>
          <w:szCs w:val="22"/>
          <w:lang w:val="es-419"/>
        </w:rPr>
        <w:t>.</w:t>
      </w:r>
    </w:p>
    <w:p w:rsidR="00FA54F5" w:rsidRPr="00FA54F5" w:rsidRDefault="00FA54F5" w:rsidP="00FA54F5">
      <w:pPr>
        <w:jc w:val="both"/>
        <w:rPr>
          <w:rFonts w:ascii="Verdana" w:hAnsi="Verdana" w:cs="Arial"/>
          <w:sz w:val="22"/>
          <w:szCs w:val="22"/>
          <w:lang w:val="es-MX"/>
        </w:rPr>
      </w:pPr>
    </w:p>
    <w:p w:rsidR="00140036" w:rsidRDefault="00140036" w:rsidP="0036652D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FA54F5">
        <w:rPr>
          <w:rFonts w:ascii="Verdana" w:hAnsi="Verdana" w:cs="Arial"/>
          <w:sz w:val="22"/>
          <w:szCs w:val="22"/>
          <w:lang w:val="es-MX"/>
        </w:rPr>
        <w:lastRenderedPageBreak/>
        <w:t>Agradecer a</w:t>
      </w:r>
      <w:r w:rsidR="00FA54F5">
        <w:rPr>
          <w:rFonts w:ascii="Verdana" w:hAnsi="Verdana" w:cs="Arial"/>
          <w:sz w:val="22"/>
          <w:szCs w:val="22"/>
          <w:lang w:val="es-MX"/>
        </w:rPr>
        <w:t>l Programa Mesoamérica de la OIM por su reporte de las diferentes actividades realizadas en el marco de la CRM y que han contado con el apoyo técnico y financiero del programa.</w:t>
      </w:r>
    </w:p>
    <w:p w:rsidR="00E43165" w:rsidRDefault="00E43165" w:rsidP="00E43165">
      <w:pPr>
        <w:pStyle w:val="ListParagraph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>
        <w:rPr>
          <w:rFonts w:ascii="Verdana" w:hAnsi="Verdana" w:cs="Arial"/>
          <w:sz w:val="22"/>
          <w:szCs w:val="22"/>
          <w:lang w:val="es-MX"/>
        </w:rPr>
        <w:t xml:space="preserve">Agradecer a Estados Unidos por su financiamiento </w:t>
      </w:r>
      <w:r w:rsidR="007361A4">
        <w:rPr>
          <w:rFonts w:ascii="Verdana" w:hAnsi="Verdana" w:cs="Arial"/>
          <w:sz w:val="22"/>
          <w:szCs w:val="22"/>
          <w:lang w:val="es-MX"/>
        </w:rPr>
        <w:t>al</w:t>
      </w:r>
      <w:r>
        <w:rPr>
          <w:rFonts w:ascii="Verdana" w:hAnsi="Verdana" w:cs="Arial"/>
          <w:sz w:val="22"/>
          <w:szCs w:val="22"/>
          <w:lang w:val="es-MX"/>
        </w:rPr>
        <w:t xml:space="preserve"> Programa.</w:t>
      </w:r>
    </w:p>
    <w:p w:rsidR="00D94CA6" w:rsidRPr="00DD62AE" w:rsidRDefault="00D94CA6" w:rsidP="00DD62AE">
      <w:pPr>
        <w:rPr>
          <w:rFonts w:ascii="Verdana" w:hAnsi="Verdana" w:cs="Arial"/>
          <w:sz w:val="22"/>
          <w:szCs w:val="22"/>
          <w:lang w:val="es-MX"/>
        </w:rPr>
      </w:pPr>
    </w:p>
    <w:p w:rsidR="00D94CA6" w:rsidRPr="00D94CA6" w:rsidRDefault="00D94CA6" w:rsidP="00D94CA6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</w:rPr>
      </w:pPr>
      <w:r w:rsidRPr="00D94CA6">
        <w:rPr>
          <w:rFonts w:ascii="Verdana" w:hAnsi="Verdana" w:cs="Arial"/>
          <w:sz w:val="22"/>
          <w:szCs w:val="22"/>
        </w:rPr>
        <w:t xml:space="preserve">Agradecer a El Salvador </w:t>
      </w:r>
      <w:r w:rsidR="007361A4">
        <w:rPr>
          <w:rFonts w:ascii="Verdana" w:hAnsi="Verdana" w:cs="Arial"/>
          <w:sz w:val="22"/>
          <w:szCs w:val="22"/>
        </w:rPr>
        <w:t xml:space="preserve">y a la OIM </w:t>
      </w:r>
      <w:r w:rsidRPr="00D94CA6">
        <w:rPr>
          <w:rFonts w:ascii="Verdana" w:hAnsi="Verdana" w:cs="Arial"/>
          <w:sz w:val="22"/>
          <w:szCs w:val="22"/>
        </w:rPr>
        <w:t>por la presentación del avance en el documento “Lineamientos para la Atención y Protección de las Mujeres en el Contexto de Migración” y ratificar el compromiso para trabajar en una versión final.</w:t>
      </w:r>
      <w:r>
        <w:rPr>
          <w:rFonts w:ascii="Verdana" w:hAnsi="Verdana" w:cs="Arial"/>
          <w:sz w:val="22"/>
          <w:szCs w:val="22"/>
        </w:rPr>
        <w:t xml:space="preserve"> En es</w:t>
      </w:r>
      <w:r w:rsidR="0091147C">
        <w:rPr>
          <w:rFonts w:ascii="Verdana" w:hAnsi="Verdana" w:cs="Arial"/>
          <w:sz w:val="22"/>
          <w:szCs w:val="22"/>
        </w:rPr>
        <w:t>te</w:t>
      </w:r>
      <w:r>
        <w:rPr>
          <w:rFonts w:ascii="Verdana" w:hAnsi="Verdana" w:cs="Arial"/>
          <w:sz w:val="22"/>
          <w:szCs w:val="22"/>
        </w:rPr>
        <w:t xml:space="preserve"> sentido:</w:t>
      </w:r>
    </w:p>
    <w:p w:rsidR="00D94CA6" w:rsidRDefault="00D94CA6" w:rsidP="00D94CA6">
      <w:pPr>
        <w:pStyle w:val="ListParagraph"/>
        <w:ind w:right="2160"/>
        <w:jc w:val="both"/>
        <w:rPr>
          <w:rFonts w:ascii="Verdana" w:hAnsi="Verdana"/>
          <w:lang w:val="es-MX"/>
        </w:rPr>
      </w:pPr>
    </w:p>
    <w:p w:rsidR="00D94CA6" w:rsidRPr="00D94CA6" w:rsidRDefault="00D94CA6" w:rsidP="00D94CA6">
      <w:pPr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</w:rPr>
      </w:pPr>
      <w:r w:rsidRPr="00D94CA6">
        <w:rPr>
          <w:rFonts w:ascii="Verdana" w:hAnsi="Verdana" w:cs="Arial"/>
          <w:sz w:val="22"/>
          <w:szCs w:val="22"/>
        </w:rPr>
        <w:t>Agradecer los insumos y observaciones de los Países Miembros al documento y a la OIM por la incorporación de éstos.</w:t>
      </w:r>
    </w:p>
    <w:p w:rsidR="00D94CA6" w:rsidRPr="00D94CA6" w:rsidRDefault="00D94CA6" w:rsidP="00D94CA6">
      <w:pPr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</w:rPr>
      </w:pPr>
      <w:r w:rsidRPr="00D94CA6">
        <w:rPr>
          <w:rFonts w:ascii="Verdana" w:hAnsi="Verdana" w:cs="Arial"/>
          <w:sz w:val="22"/>
          <w:szCs w:val="22"/>
        </w:rPr>
        <w:t>Conformar un comité de redacción integrado por El Salvador, Costa Rica y Panamá para la revisión final, con la siguiente ruta:</w:t>
      </w:r>
    </w:p>
    <w:p w:rsidR="00D94CA6" w:rsidRPr="004D7FD2" w:rsidRDefault="00D94CA6" w:rsidP="004D7FD2">
      <w:pPr>
        <w:numPr>
          <w:ilvl w:val="2"/>
          <w:numId w:val="46"/>
        </w:numPr>
        <w:jc w:val="both"/>
        <w:rPr>
          <w:rFonts w:ascii="Verdana" w:hAnsi="Verdana" w:cs="Arial"/>
          <w:sz w:val="22"/>
          <w:szCs w:val="22"/>
        </w:rPr>
      </w:pPr>
      <w:r w:rsidRPr="00D94CA6">
        <w:rPr>
          <w:rFonts w:ascii="Verdana" w:hAnsi="Verdana" w:cs="Arial"/>
          <w:sz w:val="22"/>
          <w:szCs w:val="22"/>
        </w:rPr>
        <w:t xml:space="preserve">Solicitar a los Países Miembros la socialización del documento </w:t>
      </w:r>
      <w:r w:rsidR="004D7FD2">
        <w:rPr>
          <w:rFonts w:ascii="Verdana" w:hAnsi="Verdana" w:cs="Arial"/>
          <w:sz w:val="22"/>
          <w:szCs w:val="22"/>
        </w:rPr>
        <w:t xml:space="preserve">final </w:t>
      </w:r>
      <w:r w:rsidRPr="00D94CA6">
        <w:rPr>
          <w:rFonts w:ascii="Verdana" w:hAnsi="Verdana" w:cs="Arial"/>
          <w:sz w:val="22"/>
          <w:szCs w:val="22"/>
        </w:rPr>
        <w:t>entre las autoridades competentes</w:t>
      </w:r>
      <w:r w:rsidR="004D7FD2">
        <w:rPr>
          <w:rFonts w:ascii="Verdana" w:hAnsi="Verdana" w:cs="Arial"/>
          <w:sz w:val="22"/>
          <w:szCs w:val="22"/>
        </w:rPr>
        <w:t xml:space="preserve">, </w:t>
      </w:r>
      <w:r w:rsidRPr="004D7FD2">
        <w:rPr>
          <w:rFonts w:ascii="Verdana" w:hAnsi="Verdana" w:cs="Arial"/>
          <w:sz w:val="22"/>
          <w:szCs w:val="22"/>
        </w:rPr>
        <w:t>previo a una reunión virtual que se llevará a cabo en el mes de agosto.</w:t>
      </w:r>
    </w:p>
    <w:p w:rsidR="00D94CA6" w:rsidRPr="00D94CA6" w:rsidRDefault="00D94CA6" w:rsidP="00D94CA6">
      <w:pPr>
        <w:numPr>
          <w:ilvl w:val="2"/>
          <w:numId w:val="46"/>
        </w:numPr>
        <w:jc w:val="both"/>
        <w:rPr>
          <w:rFonts w:ascii="Verdana" w:hAnsi="Verdana" w:cs="Arial"/>
          <w:sz w:val="22"/>
          <w:szCs w:val="22"/>
        </w:rPr>
      </w:pPr>
      <w:r w:rsidRPr="00D94CA6">
        <w:rPr>
          <w:rFonts w:ascii="Verdana" w:hAnsi="Verdana" w:cs="Arial"/>
          <w:sz w:val="22"/>
          <w:szCs w:val="22"/>
        </w:rPr>
        <w:t>Revisar el documento entre el 1 de agosto y el 17 de septiembre de 2018, mediante reuniones virtuales, con el apoyo d</w:t>
      </w:r>
      <w:r w:rsidR="009A1270">
        <w:rPr>
          <w:rFonts w:ascii="Verdana" w:hAnsi="Verdana" w:cs="Arial"/>
          <w:sz w:val="22"/>
          <w:szCs w:val="22"/>
        </w:rPr>
        <w:t>e la ST de la CRM</w:t>
      </w:r>
      <w:r w:rsidR="009A1270">
        <w:rPr>
          <w:rFonts w:ascii="Verdana" w:hAnsi="Verdana" w:cs="Arial"/>
          <w:sz w:val="22"/>
          <w:szCs w:val="22"/>
          <w:lang w:val="es-419"/>
        </w:rPr>
        <w:t>,</w:t>
      </w:r>
      <w:r w:rsidRPr="00D94CA6">
        <w:rPr>
          <w:rFonts w:ascii="Verdana" w:hAnsi="Verdana" w:cs="Arial"/>
          <w:sz w:val="22"/>
          <w:szCs w:val="22"/>
        </w:rPr>
        <w:t xml:space="preserve"> la OIM</w:t>
      </w:r>
      <w:r w:rsidR="009A1270">
        <w:rPr>
          <w:rFonts w:ascii="Verdana" w:hAnsi="Verdana" w:cs="Arial"/>
          <w:sz w:val="22"/>
          <w:szCs w:val="22"/>
          <w:lang w:val="es-419"/>
        </w:rPr>
        <w:t xml:space="preserve"> y PNUD.</w:t>
      </w:r>
    </w:p>
    <w:p w:rsidR="00D94CA6" w:rsidRPr="00D94CA6" w:rsidRDefault="00D94CA6" w:rsidP="00D94CA6">
      <w:p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s-MX"/>
        </w:rPr>
      </w:pPr>
    </w:p>
    <w:p w:rsidR="008D0703" w:rsidRPr="00832846" w:rsidRDefault="00457111" w:rsidP="008D0703">
      <w:pPr>
        <w:pStyle w:val="ListParagraph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</w:t>
      </w:r>
      <w:r w:rsidR="008D0703" w:rsidRPr="00832846">
        <w:rPr>
          <w:rFonts w:ascii="Verdana" w:hAnsi="Verdana" w:cs="Arial"/>
          <w:sz w:val="22"/>
          <w:szCs w:val="22"/>
        </w:rPr>
        <w:t>gradecer los respectivos reportes</w:t>
      </w:r>
      <w:r w:rsidR="00235C5F" w:rsidRPr="00832846">
        <w:rPr>
          <w:rFonts w:ascii="Verdana" w:hAnsi="Verdana" w:cs="Arial"/>
          <w:sz w:val="22"/>
          <w:szCs w:val="22"/>
        </w:rPr>
        <w:t>,</w:t>
      </w:r>
      <w:r w:rsidR="00E705A7" w:rsidRPr="00832846">
        <w:rPr>
          <w:rFonts w:ascii="Verdana" w:hAnsi="Verdana" w:cs="Arial"/>
          <w:sz w:val="22"/>
          <w:szCs w:val="22"/>
        </w:rPr>
        <w:t xml:space="preserve"> recomendaciones</w:t>
      </w:r>
      <w:r w:rsidR="00235C5F" w:rsidRPr="00832846">
        <w:rPr>
          <w:rFonts w:ascii="Verdana" w:hAnsi="Verdana" w:cs="Arial"/>
          <w:sz w:val="22"/>
          <w:szCs w:val="22"/>
        </w:rPr>
        <w:t xml:space="preserve"> y análisis</w:t>
      </w:r>
      <w:r w:rsidR="008D0703" w:rsidRPr="00832846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de </w:t>
      </w:r>
      <w:r w:rsidR="008D0703" w:rsidRPr="00832846">
        <w:rPr>
          <w:rFonts w:ascii="Verdana" w:hAnsi="Verdana" w:cs="Arial"/>
          <w:sz w:val="22"/>
          <w:szCs w:val="22"/>
        </w:rPr>
        <w:t>los Organismos Observadores</w:t>
      </w:r>
      <w:r>
        <w:rPr>
          <w:rFonts w:ascii="Verdana" w:hAnsi="Verdana" w:cs="Arial"/>
          <w:sz w:val="22"/>
          <w:szCs w:val="22"/>
        </w:rPr>
        <w:t xml:space="preserve"> </w:t>
      </w:r>
      <w:r w:rsidR="008D0703" w:rsidRPr="00832846">
        <w:rPr>
          <w:rFonts w:ascii="Verdana" w:hAnsi="Verdana" w:cs="Arial"/>
          <w:sz w:val="22"/>
          <w:szCs w:val="22"/>
        </w:rPr>
        <w:t xml:space="preserve">de la CRM, especialmente </w:t>
      </w:r>
      <w:r w:rsidR="00E705A7" w:rsidRPr="00832846">
        <w:rPr>
          <w:rFonts w:ascii="Verdana" w:hAnsi="Verdana" w:cs="Arial"/>
          <w:sz w:val="22"/>
          <w:szCs w:val="22"/>
        </w:rPr>
        <w:t xml:space="preserve">ACNUR, </w:t>
      </w:r>
      <w:r w:rsidR="008D0703" w:rsidRPr="00832846">
        <w:rPr>
          <w:rFonts w:ascii="Verdana" w:hAnsi="Verdana" w:cs="Arial"/>
          <w:sz w:val="22"/>
          <w:szCs w:val="22"/>
        </w:rPr>
        <w:t xml:space="preserve">CICR, </w:t>
      </w:r>
      <w:r w:rsidR="00053F55" w:rsidRPr="00832846">
        <w:rPr>
          <w:rFonts w:ascii="Verdana" w:hAnsi="Verdana" w:cs="Arial"/>
          <w:sz w:val="22"/>
          <w:szCs w:val="22"/>
        </w:rPr>
        <w:t>OIM</w:t>
      </w:r>
      <w:r w:rsidR="00053F55">
        <w:rPr>
          <w:rFonts w:ascii="Verdana" w:hAnsi="Verdana" w:cs="Arial"/>
          <w:sz w:val="22"/>
          <w:szCs w:val="22"/>
        </w:rPr>
        <w:t>,</w:t>
      </w:r>
      <w:r w:rsidR="00053F55" w:rsidRPr="00832846">
        <w:rPr>
          <w:rFonts w:ascii="Verdana" w:hAnsi="Verdana" w:cs="Arial"/>
          <w:sz w:val="22"/>
          <w:szCs w:val="22"/>
        </w:rPr>
        <w:t xml:space="preserve"> OIT</w:t>
      </w:r>
      <w:r w:rsidR="00053F55">
        <w:rPr>
          <w:rFonts w:ascii="Verdana" w:hAnsi="Verdana" w:cs="Arial"/>
          <w:sz w:val="22"/>
          <w:szCs w:val="22"/>
        </w:rPr>
        <w:t>,</w:t>
      </w:r>
      <w:r w:rsidR="00053F55" w:rsidRPr="00832846">
        <w:rPr>
          <w:rFonts w:ascii="Verdana" w:hAnsi="Verdana" w:cs="Arial"/>
          <w:sz w:val="22"/>
          <w:szCs w:val="22"/>
        </w:rPr>
        <w:t xml:space="preserve"> PNUD y </w:t>
      </w:r>
      <w:r w:rsidR="00E705A7" w:rsidRPr="00832846">
        <w:rPr>
          <w:rFonts w:ascii="Verdana" w:hAnsi="Verdana" w:cs="Arial"/>
          <w:sz w:val="22"/>
          <w:szCs w:val="22"/>
        </w:rPr>
        <w:t>UNICEF</w:t>
      </w:r>
      <w:r>
        <w:rPr>
          <w:rFonts w:ascii="Verdana" w:hAnsi="Verdana" w:cs="Arial"/>
          <w:sz w:val="22"/>
          <w:szCs w:val="22"/>
        </w:rPr>
        <w:t xml:space="preserve"> </w:t>
      </w:r>
      <w:r w:rsidRPr="00832846">
        <w:rPr>
          <w:rFonts w:ascii="Verdana" w:hAnsi="Verdana" w:cs="Arial"/>
          <w:sz w:val="22"/>
          <w:szCs w:val="22"/>
        </w:rPr>
        <w:t xml:space="preserve">y reconocer </w:t>
      </w:r>
      <w:r>
        <w:rPr>
          <w:rFonts w:ascii="Verdana" w:hAnsi="Verdana" w:cs="Arial"/>
          <w:sz w:val="22"/>
          <w:szCs w:val="22"/>
        </w:rPr>
        <w:t>su</w:t>
      </w:r>
      <w:r w:rsidRPr="00832846">
        <w:rPr>
          <w:rFonts w:ascii="Verdana" w:hAnsi="Verdana" w:cs="Arial"/>
          <w:sz w:val="22"/>
          <w:szCs w:val="22"/>
        </w:rPr>
        <w:t xml:space="preserve"> cooperación brindada a la región</w:t>
      </w:r>
      <w:r>
        <w:rPr>
          <w:rFonts w:ascii="Verdana" w:hAnsi="Verdana" w:cs="Arial"/>
          <w:sz w:val="22"/>
          <w:szCs w:val="22"/>
        </w:rPr>
        <w:t>.</w:t>
      </w:r>
    </w:p>
    <w:p w:rsidR="00246A4A" w:rsidRPr="00390CED" w:rsidRDefault="00246A4A" w:rsidP="00E17A90">
      <w:p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p w:rsidR="00246A4A" w:rsidRPr="00242ECB" w:rsidRDefault="00246A4A" w:rsidP="00246A4A">
      <w:pPr>
        <w:pStyle w:val="ListParagraph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 w:rsidRPr="00242ECB">
        <w:rPr>
          <w:rFonts w:ascii="Verdana" w:hAnsi="Verdana" w:cs="Arial"/>
          <w:sz w:val="22"/>
          <w:szCs w:val="22"/>
        </w:rPr>
        <w:t>Respecto al tema de Migración y Salud:</w:t>
      </w:r>
    </w:p>
    <w:p w:rsidR="00624AE1" w:rsidRPr="00242ECB" w:rsidRDefault="00F53F93" w:rsidP="00624AE1">
      <w:pPr>
        <w:pStyle w:val="ListParagraph"/>
        <w:numPr>
          <w:ilvl w:val="1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lang w:val="es-419"/>
        </w:rPr>
        <w:t>Declinar la propuesta de incorporación</w:t>
      </w:r>
      <w:r w:rsidR="00AE0E3D" w:rsidRPr="00242ECB">
        <w:rPr>
          <w:rFonts w:ascii="Verdana" w:hAnsi="Verdana" w:cs="Arial"/>
          <w:sz w:val="22"/>
          <w:szCs w:val="22"/>
        </w:rPr>
        <w:t xml:space="preserve"> del Coordinador de la ST de la CRM al Comité Directivo de la </w:t>
      </w:r>
      <w:r w:rsidR="00624AE1" w:rsidRPr="00242ECB">
        <w:rPr>
          <w:rFonts w:ascii="Verdana" w:hAnsi="Verdana" w:cs="Arial"/>
          <w:sz w:val="22"/>
          <w:szCs w:val="22"/>
        </w:rPr>
        <w:t>Iniciativa Conjunta sobre Salud y Migración (INCOSAMI</w:t>
      </w:r>
      <w:r w:rsidR="00AE0E3D" w:rsidRPr="00242ECB">
        <w:rPr>
          <w:rFonts w:ascii="Verdana" w:hAnsi="Verdana" w:cs="Arial"/>
          <w:sz w:val="22"/>
          <w:szCs w:val="22"/>
        </w:rPr>
        <w:t>).</w:t>
      </w:r>
    </w:p>
    <w:p w:rsidR="00AE0E3D" w:rsidRPr="00242ECB" w:rsidRDefault="00AE0E3D" w:rsidP="00AE0E3D">
      <w:pPr>
        <w:pStyle w:val="ListParagraph"/>
        <w:numPr>
          <w:ilvl w:val="1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 w:rsidRPr="00242ECB">
        <w:rPr>
          <w:rFonts w:ascii="Verdana" w:hAnsi="Verdana" w:cs="Arial"/>
          <w:sz w:val="22"/>
          <w:szCs w:val="22"/>
        </w:rPr>
        <w:t>Invitar a INCOSAMI a los espacios del GRCM cuando así sea necesario, así como promover la participación de los Puntos</w:t>
      </w:r>
      <w:r w:rsidR="009A1270">
        <w:rPr>
          <w:rFonts w:ascii="Verdana" w:hAnsi="Verdana" w:cs="Arial"/>
          <w:sz w:val="22"/>
          <w:szCs w:val="22"/>
        </w:rPr>
        <w:t xml:space="preserve"> Focales de la CRM o la Troika </w:t>
      </w:r>
      <w:r w:rsidR="009A1270">
        <w:rPr>
          <w:rFonts w:ascii="Verdana" w:hAnsi="Verdana" w:cs="Arial"/>
          <w:sz w:val="22"/>
          <w:szCs w:val="22"/>
          <w:lang w:val="es-419"/>
        </w:rPr>
        <w:t>en</w:t>
      </w:r>
      <w:r w:rsidRPr="00242ECB">
        <w:rPr>
          <w:rFonts w:ascii="Verdana" w:hAnsi="Verdana" w:cs="Arial"/>
          <w:sz w:val="22"/>
          <w:szCs w:val="22"/>
        </w:rPr>
        <w:t xml:space="preserve"> las reuniones de este mecanismo.</w:t>
      </w:r>
    </w:p>
    <w:p w:rsidR="00246A4A" w:rsidRPr="00242ECB" w:rsidRDefault="00246A4A" w:rsidP="00246A4A">
      <w:pPr>
        <w:pStyle w:val="ListParagraph"/>
        <w:numPr>
          <w:ilvl w:val="1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 w:rsidRPr="00242ECB">
        <w:rPr>
          <w:rFonts w:ascii="Verdana" w:hAnsi="Verdana" w:cs="Arial"/>
          <w:sz w:val="22"/>
          <w:szCs w:val="22"/>
        </w:rPr>
        <w:t>Agradecer a El Salvador por su informe de avance en materia de migración y salud.</w:t>
      </w:r>
    </w:p>
    <w:p w:rsidR="00246A4A" w:rsidRPr="00242ECB" w:rsidRDefault="00766849" w:rsidP="00246A4A">
      <w:pPr>
        <w:pStyle w:val="ListParagraph"/>
        <w:numPr>
          <w:ilvl w:val="1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 w:rsidRPr="00242ECB">
        <w:rPr>
          <w:rFonts w:ascii="Verdana" w:hAnsi="Verdana" w:cs="Arial"/>
          <w:sz w:val="22"/>
          <w:szCs w:val="22"/>
        </w:rPr>
        <w:t xml:space="preserve">Agradecer a Canadá y a Costa Rica los avances </w:t>
      </w:r>
      <w:r w:rsidR="00457111">
        <w:rPr>
          <w:rFonts w:ascii="Verdana" w:hAnsi="Verdana" w:cs="Arial"/>
          <w:sz w:val="22"/>
          <w:szCs w:val="22"/>
        </w:rPr>
        <w:t>del</w:t>
      </w:r>
      <w:r w:rsidRPr="00242ECB">
        <w:rPr>
          <w:rFonts w:ascii="Verdana" w:hAnsi="Verdana" w:cs="Arial"/>
          <w:sz w:val="22"/>
          <w:szCs w:val="22"/>
        </w:rPr>
        <w:t xml:space="preserve"> Segundo Taller sobre Migración y Salud (Costa Rica, </w:t>
      </w:r>
      <w:r w:rsidR="005F6810">
        <w:rPr>
          <w:rFonts w:ascii="Verdana" w:hAnsi="Verdana" w:cs="Arial"/>
          <w:sz w:val="22"/>
          <w:szCs w:val="22"/>
        </w:rPr>
        <w:t xml:space="preserve">6 y 7 de </w:t>
      </w:r>
      <w:r w:rsidRPr="00242ECB">
        <w:rPr>
          <w:rFonts w:ascii="Verdana" w:hAnsi="Verdana" w:cs="Arial"/>
          <w:sz w:val="22"/>
          <w:szCs w:val="22"/>
        </w:rPr>
        <w:t>marzo 201</w:t>
      </w:r>
      <w:r w:rsidR="00E17A90" w:rsidRPr="00242ECB">
        <w:rPr>
          <w:rFonts w:ascii="Verdana" w:hAnsi="Verdana" w:cs="Arial"/>
          <w:sz w:val="22"/>
          <w:szCs w:val="22"/>
        </w:rPr>
        <w:t>9</w:t>
      </w:r>
      <w:r w:rsidRPr="00242ECB">
        <w:rPr>
          <w:rFonts w:ascii="Verdana" w:hAnsi="Verdana" w:cs="Arial"/>
          <w:sz w:val="22"/>
          <w:szCs w:val="22"/>
        </w:rPr>
        <w:t>)</w:t>
      </w:r>
    </w:p>
    <w:p w:rsidR="00246A4A" w:rsidRDefault="00246A4A" w:rsidP="00390CED">
      <w:pPr>
        <w:jc w:val="both"/>
        <w:rPr>
          <w:rFonts w:ascii="Verdana" w:hAnsi="Verdana" w:cs="Arial"/>
          <w:sz w:val="22"/>
          <w:szCs w:val="22"/>
        </w:rPr>
      </w:pPr>
    </w:p>
    <w:p w:rsidR="00AE0E3D" w:rsidRPr="00644433" w:rsidRDefault="00AE0E3D" w:rsidP="00AE0E3D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E0E3D">
        <w:rPr>
          <w:rFonts w:ascii="Verdana" w:hAnsi="Verdana" w:cs="Arial"/>
          <w:sz w:val="22"/>
          <w:szCs w:val="22"/>
        </w:rPr>
        <w:t>Agradecer a Costa Rica por su presentación sobre los flujos migratorios</w:t>
      </w:r>
      <w:r w:rsidRPr="00246A4A">
        <w:rPr>
          <w:rFonts w:ascii="Verdana" w:hAnsi="Verdana" w:cs="Arial"/>
          <w:sz w:val="22"/>
          <w:szCs w:val="22"/>
          <w:lang w:val="es-MX"/>
        </w:rPr>
        <w:t xml:space="preserve"> </w:t>
      </w:r>
      <w:r>
        <w:rPr>
          <w:rFonts w:ascii="Verdana" w:hAnsi="Verdana" w:cs="Arial"/>
          <w:sz w:val="22"/>
          <w:szCs w:val="22"/>
          <w:lang w:val="es-MX"/>
        </w:rPr>
        <w:t xml:space="preserve">provenientes </w:t>
      </w:r>
      <w:r w:rsidRPr="00246A4A">
        <w:rPr>
          <w:rFonts w:ascii="Verdana" w:hAnsi="Verdana" w:cs="Arial"/>
          <w:sz w:val="22"/>
          <w:szCs w:val="22"/>
          <w:lang w:val="es-MX"/>
        </w:rPr>
        <w:t>de Nicaragua y Venezuela en Costa Rica</w:t>
      </w:r>
      <w:r w:rsidR="00457111">
        <w:rPr>
          <w:rFonts w:ascii="Verdana" w:hAnsi="Verdana" w:cs="Arial"/>
          <w:sz w:val="22"/>
          <w:szCs w:val="22"/>
          <w:lang w:val="es-MX"/>
        </w:rPr>
        <w:t xml:space="preserve"> y reconocer los esfuerzos en la atención de esta población</w:t>
      </w:r>
      <w:r>
        <w:rPr>
          <w:rFonts w:ascii="Verdana" w:hAnsi="Verdana" w:cs="Arial"/>
          <w:sz w:val="22"/>
          <w:szCs w:val="22"/>
          <w:lang w:val="es-MX"/>
        </w:rPr>
        <w:t xml:space="preserve">. </w:t>
      </w:r>
    </w:p>
    <w:p w:rsidR="00AE0E3D" w:rsidRPr="00AE0E3D" w:rsidRDefault="00AE0E3D" w:rsidP="00AE0E3D">
      <w:p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</w:p>
    <w:p w:rsidR="00E17A90" w:rsidRDefault="00457111" w:rsidP="00390CED">
      <w:pPr>
        <w:pStyle w:val="ListParagraph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ecibir</w:t>
      </w:r>
      <w:r w:rsidR="00A9547F">
        <w:rPr>
          <w:rFonts w:ascii="Verdana" w:hAnsi="Verdana" w:cs="Arial"/>
          <w:sz w:val="22"/>
          <w:szCs w:val="22"/>
        </w:rPr>
        <w:t xml:space="preserve"> la propuesta de </w:t>
      </w:r>
      <w:r w:rsidR="00A9547F" w:rsidRPr="00A9547F">
        <w:rPr>
          <w:rFonts w:ascii="Verdana" w:hAnsi="Verdana" w:cs="Arial"/>
          <w:sz w:val="22"/>
          <w:szCs w:val="22"/>
        </w:rPr>
        <w:t>Lineamientos para otorgar condición de organismo observador permanente en la Conferencia Regional sobre Migración</w:t>
      </w:r>
      <w:r>
        <w:rPr>
          <w:rFonts w:ascii="Verdana" w:hAnsi="Verdana" w:cs="Arial"/>
          <w:sz w:val="22"/>
          <w:szCs w:val="22"/>
        </w:rPr>
        <w:t>, preparada por la PPT e integrarla a</w:t>
      </w:r>
      <w:r w:rsidR="003F2F18">
        <w:rPr>
          <w:rFonts w:ascii="Verdana" w:hAnsi="Verdana" w:cs="Arial"/>
          <w:sz w:val="22"/>
          <w:szCs w:val="22"/>
        </w:rPr>
        <w:t xml:space="preserve"> la propuesta de documento estratégico base de la CRM</w:t>
      </w:r>
      <w:r w:rsidR="00D949BA">
        <w:rPr>
          <w:rFonts w:ascii="Verdana" w:hAnsi="Verdana" w:cs="Arial"/>
          <w:sz w:val="22"/>
          <w:szCs w:val="22"/>
        </w:rPr>
        <w:t>.</w:t>
      </w:r>
    </w:p>
    <w:p w:rsidR="003F2F18" w:rsidRPr="003F2F18" w:rsidRDefault="003F2F18" w:rsidP="003F2F18">
      <w:pPr>
        <w:pStyle w:val="ListParagraph"/>
        <w:rPr>
          <w:rFonts w:ascii="Verdana" w:hAnsi="Verdana" w:cs="Arial"/>
          <w:sz w:val="22"/>
          <w:szCs w:val="22"/>
        </w:rPr>
      </w:pPr>
    </w:p>
    <w:p w:rsidR="00A9547F" w:rsidRPr="003F2F18" w:rsidRDefault="00F53F93" w:rsidP="002545DE">
      <w:pPr>
        <w:pStyle w:val="ListParagraph"/>
        <w:numPr>
          <w:ilvl w:val="1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lang w:val="es-419"/>
        </w:rPr>
        <w:t>Recomendar a los(as) Viceministros(as)</w:t>
      </w:r>
      <w:r w:rsidR="003F2F18" w:rsidRPr="003F2F18">
        <w:rPr>
          <w:rFonts w:ascii="Verdana" w:hAnsi="Verdana" w:cs="Arial"/>
          <w:sz w:val="22"/>
          <w:szCs w:val="22"/>
        </w:rPr>
        <w:t xml:space="preserve"> la </w:t>
      </w:r>
      <w:r w:rsidR="00D949BA" w:rsidRPr="003F2F18">
        <w:rPr>
          <w:rFonts w:ascii="Verdana" w:hAnsi="Verdana" w:cs="Arial"/>
          <w:sz w:val="22"/>
          <w:szCs w:val="22"/>
        </w:rPr>
        <w:t xml:space="preserve">incorporación de UNODC como organismo observador. </w:t>
      </w:r>
    </w:p>
    <w:p w:rsidR="00A9547F" w:rsidRPr="00A9547F" w:rsidRDefault="00A9547F" w:rsidP="00A9547F">
      <w:p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</w:p>
    <w:p w:rsidR="00AA5183" w:rsidRDefault="00AA5183" w:rsidP="00AA5183">
      <w:pPr>
        <w:pStyle w:val="ListParagraph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 w:rsidRPr="00AA5183">
        <w:rPr>
          <w:rFonts w:ascii="Verdana" w:hAnsi="Verdana" w:cs="Arial"/>
          <w:sz w:val="22"/>
          <w:szCs w:val="22"/>
        </w:rPr>
        <w:t xml:space="preserve">Agradecer a la PPT y a la OIM por la presentación </w:t>
      </w:r>
      <w:r w:rsidR="00BA3DDA">
        <w:rPr>
          <w:rFonts w:ascii="Verdana" w:hAnsi="Verdana" w:cs="Arial"/>
          <w:sz w:val="22"/>
          <w:szCs w:val="22"/>
          <w:lang w:val="es-419"/>
        </w:rPr>
        <w:t>d</w:t>
      </w:r>
      <w:r w:rsidRPr="00AA5183">
        <w:rPr>
          <w:rFonts w:ascii="Verdana" w:hAnsi="Verdana" w:cs="Arial"/>
          <w:sz w:val="22"/>
          <w:szCs w:val="22"/>
        </w:rPr>
        <w:t xml:space="preserve">el proyecto “Apoyo a los países de Mesoamérica en la implementación de los Objetivos de Desarrollo Sostenible”, implementado por OIM a solicitud de la PPT y de algunos Países Miembros. </w:t>
      </w:r>
    </w:p>
    <w:p w:rsidR="00AA5183" w:rsidRDefault="00AA5183" w:rsidP="00AA5183">
      <w:pPr>
        <w:pStyle w:val="ListParagraph"/>
        <w:tabs>
          <w:tab w:val="left" w:pos="810"/>
        </w:tabs>
        <w:ind w:left="360"/>
        <w:jc w:val="both"/>
        <w:rPr>
          <w:rFonts w:ascii="Verdana" w:hAnsi="Verdana" w:cs="Arial"/>
          <w:sz w:val="22"/>
          <w:szCs w:val="22"/>
        </w:rPr>
      </w:pPr>
    </w:p>
    <w:p w:rsidR="00644433" w:rsidRDefault="00644433" w:rsidP="00644433">
      <w:pPr>
        <w:pStyle w:val="ListParagraph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 w:rsidRPr="00607938">
        <w:rPr>
          <w:rFonts w:ascii="Verdana" w:hAnsi="Verdana" w:cs="Arial"/>
          <w:sz w:val="22"/>
          <w:szCs w:val="22"/>
        </w:rPr>
        <w:t xml:space="preserve">Agradecer a </w:t>
      </w:r>
      <w:r w:rsidR="00D949BA">
        <w:rPr>
          <w:rFonts w:ascii="Verdana" w:hAnsi="Verdana" w:cs="Arial"/>
          <w:sz w:val="22"/>
          <w:szCs w:val="22"/>
        </w:rPr>
        <w:t>la RROCM</w:t>
      </w:r>
      <w:r w:rsidRPr="00607938">
        <w:rPr>
          <w:rFonts w:ascii="Verdana" w:hAnsi="Verdana" w:cs="Arial"/>
          <w:sz w:val="22"/>
          <w:szCs w:val="22"/>
        </w:rPr>
        <w:t xml:space="preserve"> por s</w:t>
      </w:r>
      <w:r w:rsidR="00585897">
        <w:rPr>
          <w:rFonts w:ascii="Verdana" w:hAnsi="Verdana" w:cs="Arial"/>
          <w:sz w:val="22"/>
          <w:szCs w:val="22"/>
        </w:rPr>
        <w:t xml:space="preserve">us reflexiones, recomendaciones y aportes </w:t>
      </w:r>
      <w:r w:rsidRPr="00607938">
        <w:rPr>
          <w:rFonts w:ascii="Verdana" w:hAnsi="Verdana" w:cs="Arial"/>
          <w:sz w:val="22"/>
          <w:szCs w:val="22"/>
        </w:rPr>
        <w:t xml:space="preserve">sobre el papel de </w:t>
      </w:r>
      <w:r w:rsidR="00BA3DDA">
        <w:rPr>
          <w:rFonts w:ascii="Verdana" w:hAnsi="Verdana" w:cs="Arial"/>
          <w:sz w:val="22"/>
          <w:szCs w:val="22"/>
          <w:lang w:val="es-419"/>
        </w:rPr>
        <w:t xml:space="preserve">la </w:t>
      </w:r>
      <w:r w:rsidR="00D949BA">
        <w:rPr>
          <w:rFonts w:ascii="Verdana" w:hAnsi="Verdana" w:cs="Arial"/>
          <w:sz w:val="22"/>
          <w:szCs w:val="22"/>
        </w:rPr>
        <w:t>sociedad civil</w:t>
      </w:r>
      <w:r w:rsidRPr="00607938">
        <w:rPr>
          <w:rFonts w:ascii="Verdana" w:hAnsi="Verdana" w:cs="Arial"/>
          <w:sz w:val="22"/>
          <w:szCs w:val="22"/>
        </w:rPr>
        <w:t xml:space="preserve"> y la importancia de generar alianzas en favor de la población migrante.</w:t>
      </w:r>
    </w:p>
    <w:p w:rsidR="00A5709F" w:rsidRDefault="00A5709F" w:rsidP="00A5709F">
      <w:p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</w:p>
    <w:p w:rsidR="00461E53" w:rsidRPr="00461E53" w:rsidRDefault="00461E53" w:rsidP="00461E53">
      <w:pPr>
        <w:pStyle w:val="ListParagraph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 w:rsidRPr="00461E53">
        <w:rPr>
          <w:rFonts w:ascii="Verdana" w:hAnsi="Verdana" w:cs="Arial"/>
          <w:sz w:val="22"/>
          <w:szCs w:val="22"/>
        </w:rPr>
        <w:t>Sobre el proceso de evaluación y generación de propuestas sobre el relanzamiento de la CRM</w:t>
      </w:r>
      <w:r>
        <w:rPr>
          <w:rFonts w:ascii="Verdana" w:hAnsi="Verdana" w:cs="Arial"/>
          <w:sz w:val="22"/>
          <w:szCs w:val="22"/>
        </w:rPr>
        <w:t xml:space="preserve">: </w:t>
      </w:r>
    </w:p>
    <w:p w:rsidR="00461E53" w:rsidRPr="00461E53" w:rsidRDefault="00461E53" w:rsidP="00461E53">
      <w:p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</w:p>
    <w:p w:rsidR="00461E53" w:rsidRPr="003F5522" w:rsidRDefault="00461E53" w:rsidP="00461E53">
      <w:pPr>
        <w:pStyle w:val="ListParagraph"/>
        <w:tabs>
          <w:tab w:val="left" w:pos="810"/>
        </w:tabs>
        <w:ind w:left="1080" w:hanging="360"/>
        <w:jc w:val="both"/>
        <w:rPr>
          <w:rFonts w:ascii="Verdana" w:hAnsi="Verdana" w:cs="Arial"/>
          <w:sz w:val="22"/>
          <w:szCs w:val="22"/>
          <w:lang w:val="es-CR"/>
        </w:rPr>
      </w:pPr>
      <w:r w:rsidRPr="003F5522">
        <w:rPr>
          <w:rFonts w:ascii="Verdana" w:hAnsi="Verdana" w:cs="Arial"/>
          <w:sz w:val="22"/>
          <w:szCs w:val="22"/>
          <w:lang w:val="es-CR"/>
        </w:rPr>
        <w:t>a.</w:t>
      </w:r>
      <w:r w:rsidRPr="003F5522">
        <w:rPr>
          <w:rFonts w:ascii="Verdana" w:hAnsi="Verdana" w:cs="Arial"/>
          <w:sz w:val="22"/>
          <w:szCs w:val="22"/>
          <w:lang w:val="es-CR"/>
        </w:rPr>
        <w:tab/>
        <w:t xml:space="preserve">Actualizar el mandato de la CRM y crear </w:t>
      </w:r>
      <w:r w:rsidR="003F5522" w:rsidRPr="003F5522">
        <w:rPr>
          <w:rFonts w:ascii="Verdana" w:hAnsi="Verdana" w:cs="Arial"/>
          <w:sz w:val="22"/>
          <w:szCs w:val="22"/>
          <w:lang w:val="es-CR"/>
        </w:rPr>
        <w:t>u</w:t>
      </w:r>
      <w:r w:rsidR="003F5522">
        <w:rPr>
          <w:rFonts w:ascii="Verdana" w:hAnsi="Verdana" w:cs="Arial"/>
          <w:sz w:val="22"/>
          <w:szCs w:val="22"/>
          <w:lang w:val="es-CR"/>
        </w:rPr>
        <w:t xml:space="preserve">na </w:t>
      </w:r>
      <w:r w:rsidRPr="003F5522">
        <w:rPr>
          <w:rFonts w:ascii="Verdana" w:hAnsi="Verdana" w:cs="Arial"/>
          <w:sz w:val="22"/>
          <w:szCs w:val="22"/>
          <w:lang w:val="es-CR"/>
        </w:rPr>
        <w:t>discusión de políticas entre Países Miembros, en todos los niveles de este proceso consultivo sobre los temas de mayor relevancia para la región.</w:t>
      </w:r>
    </w:p>
    <w:p w:rsidR="00461E53" w:rsidRPr="006B4363" w:rsidRDefault="00461E53" w:rsidP="00461E53">
      <w:pPr>
        <w:pStyle w:val="ListParagraph"/>
        <w:tabs>
          <w:tab w:val="left" w:pos="810"/>
        </w:tabs>
        <w:ind w:left="1080" w:hanging="360"/>
        <w:jc w:val="both"/>
        <w:rPr>
          <w:rFonts w:ascii="Verdana" w:hAnsi="Verdana" w:cs="Arial"/>
          <w:sz w:val="22"/>
          <w:szCs w:val="22"/>
          <w:lang w:val="es-CR"/>
        </w:rPr>
      </w:pPr>
      <w:r w:rsidRPr="002A06D5">
        <w:rPr>
          <w:rFonts w:ascii="Verdana" w:hAnsi="Verdana" w:cs="Arial"/>
          <w:sz w:val="22"/>
          <w:szCs w:val="22"/>
          <w:lang w:val="es-CR"/>
        </w:rPr>
        <w:t>b.</w:t>
      </w:r>
      <w:r w:rsidRPr="002A06D5">
        <w:rPr>
          <w:rFonts w:ascii="Verdana" w:hAnsi="Verdana" w:cs="Arial"/>
          <w:sz w:val="22"/>
          <w:szCs w:val="22"/>
          <w:lang w:val="es-CR"/>
        </w:rPr>
        <w:tab/>
        <w:t xml:space="preserve">Encomendar a la Presidencia Pro-Témpore la generación de una propuesta de </w:t>
      </w:r>
      <w:r w:rsidRPr="006B4363">
        <w:rPr>
          <w:rFonts w:ascii="Verdana" w:hAnsi="Verdana" w:cs="Arial"/>
          <w:sz w:val="22"/>
          <w:szCs w:val="22"/>
          <w:lang w:val="es-CR"/>
        </w:rPr>
        <w:t xml:space="preserve">documento estratégico </w:t>
      </w:r>
      <w:bookmarkStart w:id="1" w:name="_Hlk519848725"/>
      <w:r w:rsidRPr="006B4363">
        <w:rPr>
          <w:rFonts w:ascii="Verdana" w:hAnsi="Verdana" w:cs="Arial"/>
          <w:sz w:val="22"/>
          <w:szCs w:val="22"/>
          <w:lang w:val="es-CR"/>
        </w:rPr>
        <w:t>(</w:t>
      </w:r>
      <w:proofErr w:type="spellStart"/>
      <w:r w:rsidRPr="006B4363">
        <w:rPr>
          <w:rFonts w:ascii="Verdana" w:hAnsi="Verdana" w:cs="Arial"/>
          <w:sz w:val="22"/>
          <w:szCs w:val="22"/>
          <w:lang w:val="es-CR"/>
        </w:rPr>
        <w:t>Chair´s</w:t>
      </w:r>
      <w:proofErr w:type="spellEnd"/>
      <w:r w:rsidRPr="006B4363">
        <w:rPr>
          <w:rFonts w:ascii="Verdana" w:hAnsi="Verdana" w:cs="Arial"/>
          <w:sz w:val="22"/>
          <w:szCs w:val="22"/>
          <w:lang w:val="es-CR"/>
        </w:rPr>
        <w:t xml:space="preserve"> </w:t>
      </w:r>
      <w:proofErr w:type="spellStart"/>
      <w:r w:rsidRPr="006B4363">
        <w:rPr>
          <w:rFonts w:ascii="Verdana" w:hAnsi="Verdana" w:cs="Arial"/>
          <w:sz w:val="22"/>
          <w:szCs w:val="22"/>
          <w:lang w:val="es-CR"/>
        </w:rPr>
        <w:t>Proposal</w:t>
      </w:r>
      <w:proofErr w:type="spellEnd"/>
      <w:r w:rsidRPr="006B4363">
        <w:rPr>
          <w:rFonts w:ascii="Verdana" w:hAnsi="Verdana" w:cs="Arial"/>
          <w:sz w:val="22"/>
          <w:szCs w:val="22"/>
          <w:lang w:val="es-CR"/>
        </w:rPr>
        <w:t xml:space="preserve">) </w:t>
      </w:r>
      <w:bookmarkEnd w:id="1"/>
      <w:r w:rsidRPr="006B4363">
        <w:rPr>
          <w:rFonts w:ascii="Verdana" w:hAnsi="Verdana" w:cs="Arial"/>
          <w:sz w:val="22"/>
          <w:szCs w:val="22"/>
          <w:lang w:val="es-CR"/>
        </w:rPr>
        <w:t>para ser presentada a los Viceministros</w:t>
      </w:r>
      <w:r w:rsidR="002A06D5" w:rsidRPr="006B4363">
        <w:rPr>
          <w:rFonts w:ascii="Verdana" w:hAnsi="Verdana" w:cs="Arial"/>
          <w:sz w:val="22"/>
          <w:szCs w:val="22"/>
          <w:lang w:val="es-CR"/>
        </w:rPr>
        <w:t>(as)</w:t>
      </w:r>
      <w:r w:rsidRPr="006B4363">
        <w:rPr>
          <w:rFonts w:ascii="Verdana" w:hAnsi="Verdana" w:cs="Arial"/>
          <w:sz w:val="22"/>
          <w:szCs w:val="22"/>
          <w:lang w:val="es-CR"/>
        </w:rPr>
        <w:t>.</w:t>
      </w:r>
    </w:p>
    <w:p w:rsidR="00461E53" w:rsidRPr="00B276F1" w:rsidRDefault="00461E53" w:rsidP="00461E53">
      <w:pPr>
        <w:pStyle w:val="ListParagraph"/>
        <w:tabs>
          <w:tab w:val="left" w:pos="810"/>
        </w:tabs>
        <w:ind w:left="1080" w:hanging="360"/>
        <w:jc w:val="both"/>
        <w:rPr>
          <w:rFonts w:ascii="Verdana" w:hAnsi="Verdana" w:cs="Arial"/>
          <w:sz w:val="22"/>
          <w:szCs w:val="22"/>
          <w:lang w:val="es-CR"/>
        </w:rPr>
      </w:pPr>
      <w:r w:rsidRPr="006B4363">
        <w:rPr>
          <w:rFonts w:ascii="Verdana" w:hAnsi="Verdana" w:cs="Arial"/>
          <w:sz w:val="22"/>
          <w:szCs w:val="22"/>
          <w:lang w:val="es-CR"/>
        </w:rPr>
        <w:t>c.</w:t>
      </w:r>
      <w:r w:rsidRPr="006B4363">
        <w:rPr>
          <w:rFonts w:ascii="Verdana" w:hAnsi="Verdana" w:cs="Arial"/>
          <w:sz w:val="22"/>
          <w:szCs w:val="22"/>
          <w:lang w:val="es-CR"/>
        </w:rPr>
        <w:tab/>
        <w:t>El documento estratégico de la Presidencia (</w:t>
      </w:r>
      <w:proofErr w:type="spellStart"/>
      <w:r w:rsidRPr="006B4363">
        <w:rPr>
          <w:rFonts w:ascii="Verdana" w:hAnsi="Verdana" w:cs="Arial"/>
          <w:sz w:val="22"/>
          <w:szCs w:val="22"/>
          <w:lang w:val="es-CR"/>
        </w:rPr>
        <w:t>Chair´s</w:t>
      </w:r>
      <w:proofErr w:type="spellEnd"/>
      <w:r w:rsidRPr="006B4363">
        <w:rPr>
          <w:rFonts w:ascii="Verdana" w:hAnsi="Verdana" w:cs="Arial"/>
          <w:sz w:val="22"/>
          <w:szCs w:val="22"/>
          <w:lang w:val="es-CR"/>
        </w:rPr>
        <w:t xml:space="preserve"> </w:t>
      </w:r>
      <w:proofErr w:type="spellStart"/>
      <w:r w:rsidRPr="006B4363">
        <w:rPr>
          <w:rFonts w:ascii="Verdana" w:hAnsi="Verdana" w:cs="Arial"/>
          <w:sz w:val="22"/>
          <w:szCs w:val="22"/>
          <w:lang w:val="es-CR"/>
        </w:rPr>
        <w:t>Proposal</w:t>
      </w:r>
      <w:proofErr w:type="spellEnd"/>
      <w:r w:rsidRPr="006B4363">
        <w:rPr>
          <w:rFonts w:ascii="Verdana" w:hAnsi="Verdana" w:cs="Arial"/>
          <w:sz w:val="22"/>
          <w:szCs w:val="22"/>
          <w:lang w:val="es-CR"/>
        </w:rPr>
        <w:t>) deberá contener una propuesta de mandato y principios rectores de la CRM, contemplando la posibilidad</w:t>
      </w:r>
      <w:r w:rsidRPr="00B276F1">
        <w:rPr>
          <w:rFonts w:ascii="Verdana" w:hAnsi="Verdana" w:cs="Arial"/>
          <w:sz w:val="22"/>
          <w:szCs w:val="22"/>
          <w:lang w:val="es-CR"/>
        </w:rPr>
        <w:t xml:space="preserve"> de redactar un acta constitutiva, con el apoyo de </w:t>
      </w:r>
      <w:r w:rsidR="00BA3DDA">
        <w:rPr>
          <w:rFonts w:ascii="Verdana" w:hAnsi="Verdana" w:cs="Arial"/>
          <w:sz w:val="22"/>
          <w:szCs w:val="22"/>
          <w:lang w:val="es-419"/>
        </w:rPr>
        <w:t>l</w:t>
      </w:r>
      <w:r w:rsidR="00B276F1">
        <w:rPr>
          <w:rFonts w:ascii="Verdana" w:hAnsi="Verdana" w:cs="Arial"/>
          <w:sz w:val="22"/>
          <w:szCs w:val="22"/>
          <w:lang w:val="es-CR"/>
        </w:rPr>
        <w:t>a</w:t>
      </w:r>
      <w:r w:rsidRPr="00B276F1">
        <w:rPr>
          <w:rFonts w:ascii="Verdana" w:hAnsi="Verdana" w:cs="Arial"/>
          <w:sz w:val="22"/>
          <w:szCs w:val="22"/>
          <w:lang w:val="es-CR"/>
        </w:rPr>
        <w:t xml:space="preserve"> consultoría, la ST y la OIM.</w:t>
      </w:r>
    </w:p>
    <w:p w:rsidR="00461E53" w:rsidRPr="003F5522" w:rsidRDefault="00461E53" w:rsidP="00461E53">
      <w:pPr>
        <w:pStyle w:val="ListParagraph"/>
        <w:tabs>
          <w:tab w:val="left" w:pos="810"/>
        </w:tabs>
        <w:ind w:left="1080" w:hanging="360"/>
        <w:jc w:val="both"/>
        <w:rPr>
          <w:rFonts w:ascii="Verdana" w:hAnsi="Verdana" w:cs="Arial"/>
          <w:sz w:val="22"/>
          <w:szCs w:val="22"/>
          <w:lang w:val="es-CR"/>
        </w:rPr>
      </w:pPr>
      <w:r w:rsidRPr="003F5522">
        <w:rPr>
          <w:rFonts w:ascii="Verdana" w:hAnsi="Verdana" w:cs="Arial"/>
          <w:sz w:val="22"/>
          <w:szCs w:val="22"/>
          <w:lang w:val="es-CR"/>
        </w:rPr>
        <w:t>d.</w:t>
      </w:r>
      <w:r w:rsidRPr="003F5522">
        <w:rPr>
          <w:rFonts w:ascii="Verdana" w:hAnsi="Verdana" w:cs="Arial"/>
          <w:sz w:val="22"/>
          <w:szCs w:val="22"/>
          <w:lang w:val="es-CR"/>
        </w:rPr>
        <w:tab/>
        <w:t>Distribuir la propuesta a inicios del mes de septiembre.</w:t>
      </w:r>
    </w:p>
    <w:p w:rsidR="00A5709F" w:rsidRPr="00430301" w:rsidRDefault="00461E53" w:rsidP="00461E53">
      <w:pPr>
        <w:pStyle w:val="ListParagraph"/>
        <w:tabs>
          <w:tab w:val="left" w:pos="810"/>
        </w:tabs>
        <w:ind w:left="1080" w:hanging="360"/>
        <w:jc w:val="both"/>
        <w:rPr>
          <w:rFonts w:ascii="Verdana" w:hAnsi="Verdana" w:cs="Arial"/>
          <w:sz w:val="22"/>
          <w:szCs w:val="22"/>
          <w:lang w:val="es-CR"/>
        </w:rPr>
      </w:pPr>
      <w:r w:rsidRPr="00430301">
        <w:rPr>
          <w:rFonts w:ascii="Verdana" w:hAnsi="Verdana" w:cs="Arial"/>
          <w:sz w:val="22"/>
          <w:szCs w:val="22"/>
          <w:lang w:val="es-CR"/>
        </w:rPr>
        <w:t>e.</w:t>
      </w:r>
      <w:r w:rsidRPr="00430301">
        <w:rPr>
          <w:rFonts w:ascii="Verdana" w:hAnsi="Verdana" w:cs="Arial"/>
          <w:sz w:val="22"/>
          <w:szCs w:val="22"/>
          <w:lang w:val="es-CR"/>
        </w:rPr>
        <w:tab/>
        <w:t xml:space="preserve">Remitir a la Secretaría Técnica, </w:t>
      </w:r>
      <w:r w:rsidR="002F5FDB">
        <w:rPr>
          <w:rFonts w:ascii="Verdana" w:hAnsi="Verdana" w:cs="Arial"/>
          <w:sz w:val="22"/>
          <w:szCs w:val="22"/>
          <w:lang w:val="es-419"/>
        </w:rPr>
        <w:t>a más tardar el 3 de agosto</w:t>
      </w:r>
      <w:r w:rsidRPr="00430301">
        <w:rPr>
          <w:rFonts w:ascii="Verdana" w:hAnsi="Verdana" w:cs="Arial"/>
          <w:sz w:val="22"/>
          <w:szCs w:val="22"/>
          <w:lang w:val="es-CR"/>
        </w:rPr>
        <w:t>, un listado de temas clave para ser incorporados en el documento estratégico.</w:t>
      </w:r>
    </w:p>
    <w:p w:rsidR="00A5709F" w:rsidRDefault="00A5709F" w:rsidP="00A5709F">
      <w:p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</w:p>
    <w:p w:rsidR="00BB3071" w:rsidRPr="00BB3071" w:rsidRDefault="00334821" w:rsidP="00D02DBF">
      <w:pPr>
        <w:pStyle w:val="ListParagraph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lang w:val="es-419"/>
        </w:rPr>
        <w:t xml:space="preserve">Agradecer a la OIM </w:t>
      </w:r>
      <w:r w:rsidR="00F87658">
        <w:rPr>
          <w:rFonts w:ascii="Verdana" w:hAnsi="Verdana" w:cs="Arial"/>
          <w:sz w:val="22"/>
          <w:szCs w:val="22"/>
          <w:lang w:val="es-419"/>
        </w:rPr>
        <w:t xml:space="preserve">y recibir con agrado </w:t>
      </w:r>
      <w:r>
        <w:rPr>
          <w:rFonts w:ascii="Verdana" w:hAnsi="Verdana" w:cs="Arial"/>
          <w:sz w:val="22"/>
          <w:szCs w:val="22"/>
          <w:lang w:val="es-419"/>
        </w:rPr>
        <w:t xml:space="preserve">la presentación del proyecto  “Fortalecimiento Regional para la Producción y Análisis de Información sobre Migraciones: Mesoamérica y el Caribe” </w:t>
      </w:r>
      <w:r w:rsidR="00BB3071">
        <w:rPr>
          <w:rFonts w:ascii="Verdana" w:hAnsi="Verdana" w:cs="Arial"/>
          <w:sz w:val="22"/>
          <w:szCs w:val="22"/>
          <w:lang w:val="es-419"/>
        </w:rPr>
        <w:t xml:space="preserve">y </w:t>
      </w:r>
      <w:r w:rsidR="00F87658">
        <w:rPr>
          <w:rFonts w:ascii="Verdana" w:hAnsi="Verdana" w:cs="Arial"/>
          <w:sz w:val="22"/>
          <w:szCs w:val="22"/>
          <w:lang w:val="es-419"/>
        </w:rPr>
        <w:t>tomar nota de</w:t>
      </w:r>
      <w:r w:rsidR="00BB3071">
        <w:rPr>
          <w:rFonts w:ascii="Verdana" w:hAnsi="Verdana" w:cs="Arial"/>
          <w:sz w:val="22"/>
          <w:szCs w:val="22"/>
          <w:lang w:val="es-419"/>
        </w:rPr>
        <w:t xml:space="preserve"> su invitación </w:t>
      </w:r>
      <w:r>
        <w:rPr>
          <w:rFonts w:ascii="Verdana" w:hAnsi="Verdana" w:cs="Arial"/>
          <w:sz w:val="22"/>
          <w:szCs w:val="22"/>
          <w:lang w:val="es-419"/>
        </w:rPr>
        <w:t>a los Países Miembros a sumarse al proceso de recopilación d</w:t>
      </w:r>
      <w:r w:rsidR="00F87658">
        <w:rPr>
          <w:rFonts w:ascii="Verdana" w:hAnsi="Verdana" w:cs="Arial"/>
          <w:sz w:val="22"/>
          <w:szCs w:val="22"/>
          <w:lang w:val="es-419"/>
        </w:rPr>
        <w:t>e datos migratorios y a</w:t>
      </w:r>
      <w:r>
        <w:rPr>
          <w:rFonts w:ascii="Verdana" w:hAnsi="Verdana" w:cs="Arial"/>
          <w:sz w:val="22"/>
          <w:szCs w:val="22"/>
          <w:lang w:val="es-419"/>
        </w:rPr>
        <w:t xml:space="preserve"> participa</w:t>
      </w:r>
      <w:r w:rsidR="00F87658">
        <w:rPr>
          <w:rFonts w:ascii="Verdana" w:hAnsi="Verdana" w:cs="Arial"/>
          <w:sz w:val="22"/>
          <w:szCs w:val="22"/>
          <w:lang w:val="es-419"/>
        </w:rPr>
        <w:t>r</w:t>
      </w:r>
      <w:r>
        <w:rPr>
          <w:rFonts w:ascii="Verdana" w:hAnsi="Verdana" w:cs="Arial"/>
          <w:sz w:val="22"/>
          <w:szCs w:val="22"/>
          <w:lang w:val="es-419"/>
        </w:rPr>
        <w:t xml:space="preserve"> del evento de lanzamiento que se realizará en el mes de septiembre de 2018.</w:t>
      </w:r>
    </w:p>
    <w:p w:rsidR="00BB3071" w:rsidRPr="00BB3071" w:rsidRDefault="00BB3071" w:rsidP="00BB3071">
      <w:pPr>
        <w:pStyle w:val="ListParagraph"/>
        <w:tabs>
          <w:tab w:val="left" w:pos="810"/>
        </w:tabs>
        <w:ind w:left="360"/>
        <w:jc w:val="both"/>
        <w:rPr>
          <w:rFonts w:ascii="Verdana" w:hAnsi="Verdana" w:cs="Arial"/>
          <w:sz w:val="22"/>
          <w:szCs w:val="22"/>
        </w:rPr>
      </w:pPr>
    </w:p>
    <w:p w:rsidR="00334821" w:rsidRPr="00F87658" w:rsidRDefault="00BB3071" w:rsidP="00BB3071">
      <w:pPr>
        <w:pStyle w:val="ListParagraph"/>
        <w:numPr>
          <w:ilvl w:val="1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 w:rsidRPr="00F53235">
        <w:rPr>
          <w:rFonts w:ascii="Verdana" w:hAnsi="Verdana" w:cs="Arial"/>
          <w:sz w:val="22"/>
          <w:szCs w:val="22"/>
          <w:lang w:val="es-419"/>
        </w:rPr>
        <w:t xml:space="preserve">Solicitar a la ST </w:t>
      </w:r>
      <w:r w:rsidR="00F87658" w:rsidRPr="00F53235">
        <w:rPr>
          <w:rFonts w:ascii="Verdana" w:hAnsi="Verdana" w:cs="Arial"/>
          <w:sz w:val="22"/>
          <w:szCs w:val="22"/>
          <w:lang w:val="es-419"/>
        </w:rPr>
        <w:t>coordinar con la OIM la generación del</w:t>
      </w:r>
      <w:r w:rsidRPr="00F53235">
        <w:rPr>
          <w:rFonts w:ascii="Verdana" w:hAnsi="Verdana" w:cs="Arial"/>
          <w:sz w:val="22"/>
          <w:szCs w:val="22"/>
          <w:lang w:val="es-419"/>
        </w:rPr>
        <w:t xml:space="preserve"> Mapeo de</w:t>
      </w:r>
      <w:r w:rsidRPr="00F87658">
        <w:rPr>
          <w:rFonts w:ascii="Verdana" w:hAnsi="Verdana" w:cs="Arial"/>
          <w:sz w:val="22"/>
          <w:szCs w:val="22"/>
          <w:lang w:val="es-419"/>
        </w:rPr>
        <w:t xml:space="preserve"> los </w:t>
      </w:r>
      <w:r w:rsidR="004313B7">
        <w:rPr>
          <w:rFonts w:ascii="Verdana" w:hAnsi="Verdana" w:cs="Arial"/>
          <w:sz w:val="22"/>
          <w:szCs w:val="22"/>
          <w:lang w:val="es-419"/>
        </w:rPr>
        <w:t>mecanismos de</w:t>
      </w:r>
      <w:r w:rsidRPr="00F87658">
        <w:rPr>
          <w:rFonts w:ascii="Verdana" w:hAnsi="Verdana" w:cs="Arial"/>
          <w:sz w:val="22"/>
          <w:szCs w:val="22"/>
          <w:lang w:val="es-419"/>
        </w:rPr>
        <w:t xml:space="preserve"> </w:t>
      </w:r>
      <w:r w:rsidR="00F87658">
        <w:rPr>
          <w:rFonts w:ascii="Verdana" w:hAnsi="Verdana" w:cs="Arial"/>
          <w:sz w:val="22"/>
          <w:szCs w:val="22"/>
          <w:lang w:val="es-419"/>
        </w:rPr>
        <w:t>recopilación estadística existe</w:t>
      </w:r>
      <w:r w:rsidRPr="00F87658">
        <w:rPr>
          <w:rFonts w:ascii="Verdana" w:hAnsi="Verdana" w:cs="Arial"/>
          <w:sz w:val="22"/>
          <w:szCs w:val="22"/>
          <w:lang w:val="es-419"/>
        </w:rPr>
        <w:t>ntes en la región para evitar la duplicidad de</w:t>
      </w:r>
      <w:r w:rsidR="00F87658" w:rsidRPr="00F87658">
        <w:rPr>
          <w:rFonts w:ascii="Verdana" w:hAnsi="Verdana" w:cs="Arial"/>
          <w:sz w:val="22"/>
          <w:szCs w:val="22"/>
          <w:lang w:val="es-419"/>
        </w:rPr>
        <w:t xml:space="preserve"> esfuerzos.</w:t>
      </w:r>
    </w:p>
    <w:p w:rsidR="00334821" w:rsidRPr="00334821" w:rsidRDefault="002F5FDB" w:rsidP="00334821">
      <w:pPr>
        <w:pStyle w:val="ListParagraph"/>
        <w:tabs>
          <w:tab w:val="left" w:pos="810"/>
        </w:tabs>
        <w:ind w:left="36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</w:p>
    <w:p w:rsidR="00F87658" w:rsidRPr="00F87658" w:rsidRDefault="00F87658" w:rsidP="00D02DBF">
      <w:pPr>
        <w:pStyle w:val="ListParagraph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lang w:val="es-419"/>
        </w:rPr>
        <w:t>Los temas de aprobación de carácter administrativo por parte de los Viceministros serán remitidos mediante nota verbal preparada por la ST y firmada por la PPT, en el espíritu de mantener a nivel político los temas a discusión en la Reunión Viceministerial.</w:t>
      </w:r>
    </w:p>
    <w:p w:rsidR="00F87658" w:rsidRPr="00F87658" w:rsidRDefault="00F87658" w:rsidP="00F87658">
      <w:pPr>
        <w:pStyle w:val="ListParagraph"/>
        <w:tabs>
          <w:tab w:val="left" w:pos="810"/>
        </w:tabs>
        <w:ind w:left="360"/>
        <w:jc w:val="both"/>
        <w:rPr>
          <w:rFonts w:ascii="Verdana" w:hAnsi="Verdana" w:cs="Arial"/>
          <w:sz w:val="22"/>
          <w:szCs w:val="22"/>
        </w:rPr>
      </w:pPr>
    </w:p>
    <w:p w:rsidR="00A5709F" w:rsidRDefault="002F5FDB" w:rsidP="00D02DBF">
      <w:pPr>
        <w:pStyle w:val="ListParagraph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ctualizar </w:t>
      </w:r>
      <w:r w:rsidR="00D02DBF">
        <w:rPr>
          <w:rFonts w:ascii="Verdana" w:hAnsi="Verdana" w:cs="Arial"/>
          <w:sz w:val="22"/>
          <w:szCs w:val="22"/>
        </w:rPr>
        <w:t>el calendario de la CRM de la siguiente forma:</w:t>
      </w:r>
    </w:p>
    <w:p w:rsidR="00D02DBF" w:rsidRDefault="00D02DBF" w:rsidP="00D02DBF">
      <w:pPr>
        <w:tabs>
          <w:tab w:val="left" w:pos="720"/>
        </w:tabs>
        <w:jc w:val="both"/>
        <w:rPr>
          <w:rFonts w:ascii="Verdana" w:hAnsi="Verdana" w:cs="Arial"/>
          <w:sz w:val="22"/>
          <w:szCs w:val="22"/>
        </w:rPr>
      </w:pPr>
    </w:p>
    <w:p w:rsidR="00D02DBF" w:rsidRPr="00D02DBF" w:rsidRDefault="00D02DBF" w:rsidP="00D02DBF">
      <w:pPr>
        <w:pStyle w:val="ListParagraph"/>
        <w:numPr>
          <w:ilvl w:val="0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s-CR"/>
        </w:rPr>
      </w:pPr>
      <w:r w:rsidRPr="00D02DBF">
        <w:rPr>
          <w:rFonts w:ascii="Verdana" w:hAnsi="Verdana" w:cs="Arial"/>
          <w:sz w:val="22"/>
          <w:szCs w:val="22"/>
          <w:lang w:val="es-CR"/>
        </w:rPr>
        <w:t>Talleres sobre Gobernanza Migratoria y los ODS: 28 y 29 de agosto y 2 y 3 de octubre de 2018, en Ciudad de Panamá, con el apoyo de OIM</w:t>
      </w:r>
      <w:r>
        <w:rPr>
          <w:rFonts w:ascii="Verdana" w:hAnsi="Verdana" w:cs="Arial"/>
          <w:sz w:val="22"/>
          <w:szCs w:val="22"/>
          <w:lang w:val="es-CR"/>
        </w:rPr>
        <w:t xml:space="preserve">, OIT, PNUD, UNFPA y CEPAL. </w:t>
      </w:r>
    </w:p>
    <w:p w:rsidR="00D02DBF" w:rsidRPr="00D02DBF" w:rsidRDefault="00D02DBF" w:rsidP="00D02DBF">
      <w:pPr>
        <w:pStyle w:val="ListParagraph"/>
        <w:numPr>
          <w:ilvl w:val="0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s-CR"/>
        </w:rPr>
      </w:pPr>
      <w:r w:rsidRPr="00D02DBF">
        <w:rPr>
          <w:rFonts w:ascii="Verdana" w:hAnsi="Verdana" w:cs="Arial"/>
          <w:sz w:val="22"/>
          <w:szCs w:val="22"/>
          <w:lang w:val="es-CR"/>
        </w:rPr>
        <w:t>Taller Regional sobre la Gobernanza de la Migración Laboral: Hacia políticas integradas y planificadas, a realizarse en México, el 4 y 5 de septiembre de 2018, con el apoyo de OIM y OIT.</w:t>
      </w:r>
    </w:p>
    <w:p w:rsidR="00D02DBF" w:rsidRPr="00D02DBF" w:rsidRDefault="00D02DBF" w:rsidP="00D02DBF">
      <w:pPr>
        <w:pStyle w:val="ListParagraph"/>
        <w:numPr>
          <w:ilvl w:val="0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s-CR"/>
        </w:rPr>
      </w:pPr>
      <w:r w:rsidRPr="00D02DBF">
        <w:rPr>
          <w:rFonts w:ascii="Verdana" w:hAnsi="Verdana" w:cs="Arial"/>
          <w:sz w:val="22"/>
          <w:szCs w:val="22"/>
          <w:lang w:val="es-CR"/>
        </w:rPr>
        <w:t>Reunión virtual del Grupo Ad Hoc sobre Migrantes Extra-regionales: 7 de septiembre de 2018</w:t>
      </w:r>
    </w:p>
    <w:p w:rsidR="00D02DBF" w:rsidRPr="00D02DBF" w:rsidRDefault="00D02DBF" w:rsidP="00D02DBF">
      <w:pPr>
        <w:pStyle w:val="ListParagraph"/>
        <w:numPr>
          <w:ilvl w:val="0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s-CR"/>
        </w:rPr>
      </w:pPr>
      <w:r w:rsidRPr="00D02DBF">
        <w:rPr>
          <w:rFonts w:ascii="Verdana" w:hAnsi="Verdana" w:cs="Arial"/>
          <w:sz w:val="22"/>
          <w:szCs w:val="22"/>
          <w:lang w:val="es-CR"/>
        </w:rPr>
        <w:t>Taller para la realización de un mecanismo regional para el intercambio de información durante la búsqueda de personas migrantes desaparecidas o no localizadas, con el apoyo del CICR y la OIM, a realizarse el 25 y 26 de septiembre de 2018</w:t>
      </w:r>
      <w:r w:rsidR="00DF772D">
        <w:rPr>
          <w:rFonts w:ascii="Verdana" w:hAnsi="Verdana" w:cs="Arial"/>
          <w:sz w:val="22"/>
          <w:szCs w:val="22"/>
          <w:lang w:val="es-CR"/>
        </w:rPr>
        <w:t xml:space="preserve"> en un país por confirmar. </w:t>
      </w:r>
    </w:p>
    <w:p w:rsidR="00D02DBF" w:rsidRPr="00D02DBF" w:rsidRDefault="00D02DBF" w:rsidP="00285981">
      <w:pPr>
        <w:pStyle w:val="ListParagraph"/>
        <w:numPr>
          <w:ilvl w:val="0"/>
          <w:numId w:val="4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 w:rsidRPr="00D02DBF">
        <w:rPr>
          <w:rFonts w:ascii="Verdana" w:hAnsi="Verdana" w:cs="Arial"/>
          <w:sz w:val="22"/>
          <w:szCs w:val="22"/>
          <w:lang w:val="es-CR"/>
        </w:rPr>
        <w:t>Reunión del Grupo Regional de Consulta sobre Migración: 12 y 13 de noviembre de 2018</w:t>
      </w:r>
      <w:r w:rsidR="00DF772D">
        <w:rPr>
          <w:rFonts w:ascii="Verdana" w:hAnsi="Verdana" w:cs="Arial"/>
          <w:sz w:val="22"/>
          <w:szCs w:val="22"/>
          <w:lang w:val="es-CR"/>
        </w:rPr>
        <w:t xml:space="preserve"> en Ciudad de Panamá. </w:t>
      </w:r>
    </w:p>
    <w:p w:rsidR="00D02DBF" w:rsidRPr="00D02DBF" w:rsidRDefault="00D02DBF" w:rsidP="00285981">
      <w:pPr>
        <w:pStyle w:val="ListParagraph"/>
        <w:numPr>
          <w:ilvl w:val="0"/>
          <w:numId w:val="4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 w:rsidRPr="00D02DBF">
        <w:rPr>
          <w:rFonts w:ascii="Verdana" w:hAnsi="Verdana" w:cs="Arial"/>
          <w:sz w:val="22"/>
          <w:szCs w:val="22"/>
        </w:rPr>
        <w:t>Reunión Viceministerial: 14 y 15 de noviembre de 2018</w:t>
      </w:r>
      <w:r w:rsidR="00DF772D">
        <w:rPr>
          <w:rFonts w:ascii="Verdana" w:hAnsi="Verdana" w:cs="Arial"/>
          <w:sz w:val="22"/>
          <w:szCs w:val="22"/>
        </w:rPr>
        <w:t xml:space="preserve"> en Ciudad de Panamá. </w:t>
      </w:r>
    </w:p>
    <w:p w:rsidR="00D02DBF" w:rsidRDefault="00D02DBF" w:rsidP="00D02DBF">
      <w:p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</w:p>
    <w:p w:rsidR="00D02DBF" w:rsidRPr="00D02DBF" w:rsidRDefault="00D02DBF" w:rsidP="00D02DBF">
      <w:p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</w:p>
    <w:p w:rsidR="00390CED" w:rsidRPr="00DF772D" w:rsidRDefault="00DF772D" w:rsidP="00DF772D">
      <w:pPr>
        <w:tabs>
          <w:tab w:val="left" w:pos="360"/>
          <w:tab w:val="left" w:pos="54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</w:t>
      </w:r>
    </w:p>
    <w:sectPr w:rsidR="00390CED" w:rsidRPr="00DF772D" w:rsidSect="00452751">
      <w:headerReference w:type="default" r:id="rId8"/>
      <w:pgSz w:w="12240" w:h="15840"/>
      <w:pgMar w:top="567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108" w:rsidRDefault="00005108" w:rsidP="009370EF">
      <w:r>
        <w:separator/>
      </w:r>
    </w:p>
  </w:endnote>
  <w:endnote w:type="continuationSeparator" w:id="0">
    <w:p w:rsidR="00005108" w:rsidRDefault="00005108" w:rsidP="0093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108" w:rsidRDefault="00005108" w:rsidP="009370EF">
      <w:r>
        <w:separator/>
      </w:r>
    </w:p>
  </w:footnote>
  <w:footnote w:type="continuationSeparator" w:id="0">
    <w:p w:rsidR="00005108" w:rsidRDefault="00005108" w:rsidP="0093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F92" w:rsidRDefault="00B84F92" w:rsidP="00EA132A">
    <w:pPr>
      <w:pStyle w:val="Header"/>
      <w:jc w:val="center"/>
    </w:pPr>
    <w:r w:rsidRPr="00EA132A">
      <w:rPr>
        <w:rFonts w:ascii="Calibri" w:hAnsi="Calibri" w:cs="Calibri"/>
        <w:b/>
        <w:bCs/>
        <w:iCs/>
        <w:noProof/>
        <w:sz w:val="20"/>
        <w:szCs w:val="20"/>
      </w:rPr>
      <w:drawing>
        <wp:inline distT="0" distB="0" distL="0" distR="0" wp14:anchorId="1365B610" wp14:editId="40064F44">
          <wp:extent cx="1733902" cy="6877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M curv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105" cy="691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35C4" w:rsidRPr="0046454B">
      <w:rPr>
        <w:noProof/>
      </w:rPr>
      <w:drawing>
        <wp:inline distT="0" distB="0" distL="0" distR="0" wp14:anchorId="4D1BBA2B" wp14:editId="3BC1F4FD">
          <wp:extent cx="1981200" cy="982206"/>
          <wp:effectExtent l="0" t="0" r="0" b="8890"/>
          <wp:docPr id="4" name="Picture 4" descr="C:\Users\lserrano.IOMINT\Documents\Países Miembros\Panamá\PPT Panamá 2018\CRM LOGO PPT PAN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errano.IOMINT\Documents\Países Miembros\Panamá\PPT Panamá 2018\CRM LOGO PPT PANA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354" cy="100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F92" w:rsidRDefault="00B84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6pt;height:8.6pt" o:bullet="t">
        <v:imagedata r:id="rId1" o:title="BD14868_"/>
      </v:shape>
    </w:pict>
  </w:numPicBullet>
  <w:abstractNum w:abstractNumId="0" w15:restartNumberingAfterBreak="0">
    <w:nsid w:val="04A25CF6"/>
    <w:multiLevelType w:val="hybridMultilevel"/>
    <w:tmpl w:val="458EAFF4"/>
    <w:lvl w:ilvl="0" w:tplc="480A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 w15:restartNumberingAfterBreak="0">
    <w:nsid w:val="0A6F7EA4"/>
    <w:multiLevelType w:val="hybridMultilevel"/>
    <w:tmpl w:val="E436780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AF8C32E4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22AF"/>
    <w:multiLevelType w:val="hybridMultilevel"/>
    <w:tmpl w:val="C8B2E9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6FF8"/>
    <w:multiLevelType w:val="hybridMultilevel"/>
    <w:tmpl w:val="7DF4706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04A1"/>
    <w:multiLevelType w:val="hybridMultilevel"/>
    <w:tmpl w:val="942E39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036EC"/>
    <w:multiLevelType w:val="hybridMultilevel"/>
    <w:tmpl w:val="BFD01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90DCD"/>
    <w:multiLevelType w:val="hybridMultilevel"/>
    <w:tmpl w:val="897E470E"/>
    <w:lvl w:ilvl="0" w:tplc="BA96B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3496A"/>
    <w:multiLevelType w:val="hybridMultilevel"/>
    <w:tmpl w:val="52ECA0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65643"/>
    <w:multiLevelType w:val="hybridMultilevel"/>
    <w:tmpl w:val="45D0B5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9C4F29"/>
    <w:multiLevelType w:val="hybridMultilevel"/>
    <w:tmpl w:val="5010F6FA"/>
    <w:lvl w:ilvl="0" w:tplc="4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33401"/>
    <w:multiLevelType w:val="hybridMultilevel"/>
    <w:tmpl w:val="8E1A0FA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43EE"/>
    <w:multiLevelType w:val="hybridMultilevel"/>
    <w:tmpl w:val="6EFC573E"/>
    <w:lvl w:ilvl="0" w:tplc="8D2E871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8BA2A6B"/>
    <w:multiLevelType w:val="hybridMultilevel"/>
    <w:tmpl w:val="2ADA386C"/>
    <w:lvl w:ilvl="0" w:tplc="04FC9F5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14ECA"/>
    <w:multiLevelType w:val="hybridMultilevel"/>
    <w:tmpl w:val="AC18A6B4"/>
    <w:lvl w:ilvl="0" w:tplc="4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FA5348"/>
    <w:multiLevelType w:val="hybridMultilevel"/>
    <w:tmpl w:val="513AA4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2C5D4E"/>
    <w:multiLevelType w:val="hybridMultilevel"/>
    <w:tmpl w:val="8B9697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5384C"/>
    <w:multiLevelType w:val="hybridMultilevel"/>
    <w:tmpl w:val="15B290E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062B2"/>
    <w:multiLevelType w:val="hybridMultilevel"/>
    <w:tmpl w:val="130C1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E93FBD"/>
    <w:multiLevelType w:val="hybridMultilevel"/>
    <w:tmpl w:val="BCCA3CEC"/>
    <w:lvl w:ilvl="0" w:tplc="F1B696F4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056CE3"/>
    <w:multiLevelType w:val="hybridMultilevel"/>
    <w:tmpl w:val="8B68A73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F3CF0"/>
    <w:multiLevelType w:val="hybridMultilevel"/>
    <w:tmpl w:val="2BEEB9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C0809"/>
    <w:multiLevelType w:val="hybridMultilevel"/>
    <w:tmpl w:val="DAAEC340"/>
    <w:lvl w:ilvl="0" w:tplc="140A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7396" w:hanging="360"/>
      </w:pPr>
    </w:lvl>
    <w:lvl w:ilvl="2" w:tplc="0C0A001B" w:tentative="1">
      <w:start w:val="1"/>
      <w:numFmt w:val="lowerRoman"/>
      <w:lvlText w:val="%3."/>
      <w:lvlJc w:val="right"/>
      <w:pPr>
        <w:ind w:left="8116" w:hanging="180"/>
      </w:pPr>
    </w:lvl>
    <w:lvl w:ilvl="3" w:tplc="0C0A000F" w:tentative="1">
      <w:start w:val="1"/>
      <w:numFmt w:val="decimal"/>
      <w:lvlText w:val="%4."/>
      <w:lvlJc w:val="left"/>
      <w:pPr>
        <w:ind w:left="8836" w:hanging="360"/>
      </w:pPr>
    </w:lvl>
    <w:lvl w:ilvl="4" w:tplc="0C0A0019" w:tentative="1">
      <w:start w:val="1"/>
      <w:numFmt w:val="lowerLetter"/>
      <w:lvlText w:val="%5."/>
      <w:lvlJc w:val="left"/>
      <w:pPr>
        <w:ind w:left="9556" w:hanging="360"/>
      </w:pPr>
    </w:lvl>
    <w:lvl w:ilvl="5" w:tplc="0C0A001B" w:tentative="1">
      <w:start w:val="1"/>
      <w:numFmt w:val="lowerRoman"/>
      <w:lvlText w:val="%6."/>
      <w:lvlJc w:val="right"/>
      <w:pPr>
        <w:ind w:left="10276" w:hanging="180"/>
      </w:pPr>
    </w:lvl>
    <w:lvl w:ilvl="6" w:tplc="0C0A000F" w:tentative="1">
      <w:start w:val="1"/>
      <w:numFmt w:val="decimal"/>
      <w:lvlText w:val="%7."/>
      <w:lvlJc w:val="left"/>
      <w:pPr>
        <w:ind w:left="10996" w:hanging="360"/>
      </w:pPr>
    </w:lvl>
    <w:lvl w:ilvl="7" w:tplc="0C0A0019" w:tentative="1">
      <w:start w:val="1"/>
      <w:numFmt w:val="lowerLetter"/>
      <w:lvlText w:val="%8."/>
      <w:lvlJc w:val="left"/>
      <w:pPr>
        <w:ind w:left="11716" w:hanging="360"/>
      </w:pPr>
    </w:lvl>
    <w:lvl w:ilvl="8" w:tplc="0C0A001B" w:tentative="1">
      <w:start w:val="1"/>
      <w:numFmt w:val="lowerRoman"/>
      <w:lvlText w:val="%9."/>
      <w:lvlJc w:val="right"/>
      <w:pPr>
        <w:ind w:left="12436" w:hanging="180"/>
      </w:pPr>
    </w:lvl>
  </w:abstractNum>
  <w:abstractNum w:abstractNumId="22" w15:restartNumberingAfterBreak="0">
    <w:nsid w:val="3DDF55C6"/>
    <w:multiLevelType w:val="hybridMultilevel"/>
    <w:tmpl w:val="AF889B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44EA5"/>
    <w:multiLevelType w:val="hybridMultilevel"/>
    <w:tmpl w:val="4F4451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E2784"/>
    <w:multiLevelType w:val="hybridMultilevel"/>
    <w:tmpl w:val="3DB60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1D5DF6"/>
    <w:multiLevelType w:val="hybridMultilevel"/>
    <w:tmpl w:val="8514E6DC"/>
    <w:lvl w:ilvl="0" w:tplc="1DF82D9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456BED"/>
    <w:multiLevelType w:val="hybridMultilevel"/>
    <w:tmpl w:val="40DC8D2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6C4CB4"/>
    <w:multiLevelType w:val="hybridMultilevel"/>
    <w:tmpl w:val="BFD01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49566D"/>
    <w:multiLevelType w:val="hybridMultilevel"/>
    <w:tmpl w:val="714E5A64"/>
    <w:lvl w:ilvl="0" w:tplc="25E40EC2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1E49CD"/>
    <w:multiLevelType w:val="hybridMultilevel"/>
    <w:tmpl w:val="1F72AC5A"/>
    <w:lvl w:ilvl="0" w:tplc="8D2E87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DC2CB7"/>
    <w:multiLevelType w:val="hybridMultilevel"/>
    <w:tmpl w:val="62DACF48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434A6"/>
    <w:multiLevelType w:val="hybridMultilevel"/>
    <w:tmpl w:val="B634880E"/>
    <w:lvl w:ilvl="0" w:tplc="7542F528">
      <w:start w:val="1"/>
      <w:numFmt w:val="decimal"/>
      <w:lvlText w:val="%1."/>
      <w:lvlJc w:val="left"/>
      <w:pPr>
        <w:ind w:left="1080" w:hanging="360"/>
      </w:pPr>
      <w:rPr>
        <w:rFonts w:ascii="Verdana" w:hAnsi="Verdan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06F1F"/>
    <w:multiLevelType w:val="hybridMultilevel"/>
    <w:tmpl w:val="9A649600"/>
    <w:lvl w:ilvl="0" w:tplc="04090017">
      <w:start w:val="1"/>
      <w:numFmt w:val="lowerLetter"/>
      <w:lvlText w:val="%1)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5B37090B"/>
    <w:multiLevelType w:val="hybridMultilevel"/>
    <w:tmpl w:val="52ECA0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B170B"/>
    <w:multiLevelType w:val="hybridMultilevel"/>
    <w:tmpl w:val="DA3A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62705"/>
    <w:multiLevelType w:val="hybridMultilevel"/>
    <w:tmpl w:val="61B280FA"/>
    <w:lvl w:ilvl="0" w:tplc="4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  <w:rPr>
        <w:rFonts w:hint="default"/>
      </w:r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030D05"/>
    <w:multiLevelType w:val="hybridMultilevel"/>
    <w:tmpl w:val="7ABA9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C163B"/>
    <w:multiLevelType w:val="hybridMultilevel"/>
    <w:tmpl w:val="29C6E1A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EB3A00"/>
    <w:multiLevelType w:val="hybridMultilevel"/>
    <w:tmpl w:val="FA3A2302"/>
    <w:lvl w:ilvl="0" w:tplc="9026A358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E94DBC"/>
    <w:multiLevelType w:val="hybridMultilevel"/>
    <w:tmpl w:val="F5BE4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18528B"/>
    <w:multiLevelType w:val="hybridMultilevel"/>
    <w:tmpl w:val="E436780E"/>
    <w:lvl w:ilvl="0" w:tplc="4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080" w:hanging="360"/>
      </w:pPr>
    </w:lvl>
    <w:lvl w:ilvl="2" w:tplc="AF8C32E4">
      <w:start w:val="1"/>
      <w:numFmt w:val="decimal"/>
      <w:lvlText w:val="%3)"/>
      <w:lvlJc w:val="left"/>
      <w:pPr>
        <w:ind w:left="2040" w:hanging="420"/>
      </w:pPr>
      <w:rPr>
        <w:rFonts w:hint="default"/>
      </w:r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E40810"/>
    <w:multiLevelType w:val="hybridMultilevel"/>
    <w:tmpl w:val="5CFCAEC8"/>
    <w:lvl w:ilvl="0" w:tplc="EF0AE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315702"/>
    <w:multiLevelType w:val="hybridMultilevel"/>
    <w:tmpl w:val="500AED66"/>
    <w:lvl w:ilvl="0" w:tplc="4C0A0019">
      <w:start w:val="1"/>
      <w:numFmt w:val="low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8C5926"/>
    <w:multiLevelType w:val="hybridMultilevel"/>
    <w:tmpl w:val="500AED66"/>
    <w:lvl w:ilvl="0" w:tplc="4C0A0019">
      <w:start w:val="1"/>
      <w:numFmt w:val="low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BC7ADC"/>
    <w:multiLevelType w:val="hybridMultilevel"/>
    <w:tmpl w:val="CEC261F2"/>
    <w:lvl w:ilvl="0" w:tplc="1C24D06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D692E"/>
    <w:multiLevelType w:val="hybridMultilevel"/>
    <w:tmpl w:val="C0E465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B62BA9"/>
    <w:multiLevelType w:val="hybridMultilevel"/>
    <w:tmpl w:val="7722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1"/>
  </w:num>
  <w:num w:numId="4">
    <w:abstractNumId w:val="20"/>
  </w:num>
  <w:num w:numId="5">
    <w:abstractNumId w:val="27"/>
  </w:num>
  <w:num w:numId="6">
    <w:abstractNumId w:val="8"/>
  </w:num>
  <w:num w:numId="7">
    <w:abstractNumId w:val="4"/>
  </w:num>
  <w:num w:numId="8">
    <w:abstractNumId w:val="45"/>
  </w:num>
  <w:num w:numId="9">
    <w:abstractNumId w:val="40"/>
  </w:num>
  <w:num w:numId="10">
    <w:abstractNumId w:val="30"/>
  </w:num>
  <w:num w:numId="11">
    <w:abstractNumId w:val="18"/>
  </w:num>
  <w:num w:numId="12">
    <w:abstractNumId w:val="28"/>
  </w:num>
  <w:num w:numId="13">
    <w:abstractNumId w:val="38"/>
  </w:num>
  <w:num w:numId="14">
    <w:abstractNumId w:val="16"/>
  </w:num>
  <w:num w:numId="15">
    <w:abstractNumId w:val="9"/>
  </w:num>
  <w:num w:numId="16">
    <w:abstractNumId w:val="37"/>
  </w:num>
  <w:num w:numId="17">
    <w:abstractNumId w:val="13"/>
  </w:num>
  <w:num w:numId="18">
    <w:abstractNumId w:val="6"/>
  </w:num>
  <w:num w:numId="19">
    <w:abstractNumId w:val="5"/>
  </w:num>
  <w:num w:numId="20">
    <w:abstractNumId w:val="43"/>
  </w:num>
  <w:num w:numId="21">
    <w:abstractNumId w:val="42"/>
  </w:num>
  <w:num w:numId="22">
    <w:abstractNumId w:val="41"/>
  </w:num>
  <w:num w:numId="23">
    <w:abstractNumId w:val="25"/>
  </w:num>
  <w:num w:numId="24">
    <w:abstractNumId w:val="2"/>
  </w:num>
  <w:num w:numId="25">
    <w:abstractNumId w:val="0"/>
  </w:num>
  <w:num w:numId="26">
    <w:abstractNumId w:val="19"/>
  </w:num>
  <w:num w:numId="27">
    <w:abstractNumId w:val="7"/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4"/>
  </w:num>
  <w:num w:numId="32">
    <w:abstractNumId w:val="3"/>
  </w:num>
  <w:num w:numId="33">
    <w:abstractNumId w:val="31"/>
  </w:num>
  <w:num w:numId="34">
    <w:abstractNumId w:val="29"/>
  </w:num>
  <w:num w:numId="35">
    <w:abstractNumId w:val="33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9"/>
  </w:num>
  <w:num w:numId="40">
    <w:abstractNumId w:val="17"/>
  </w:num>
  <w:num w:numId="41">
    <w:abstractNumId w:val="14"/>
  </w:num>
  <w:num w:numId="42">
    <w:abstractNumId w:val="1"/>
  </w:num>
  <w:num w:numId="43">
    <w:abstractNumId w:val="46"/>
  </w:num>
  <w:num w:numId="44">
    <w:abstractNumId w:val="11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10"/>
  </w:num>
  <w:num w:numId="48">
    <w:abstractNumId w:val="36"/>
  </w:num>
  <w:num w:numId="4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3D4"/>
    <w:rsid w:val="0000104D"/>
    <w:rsid w:val="00001253"/>
    <w:rsid w:val="0000156B"/>
    <w:rsid w:val="000027DD"/>
    <w:rsid w:val="00003442"/>
    <w:rsid w:val="00004737"/>
    <w:rsid w:val="00005108"/>
    <w:rsid w:val="0000584A"/>
    <w:rsid w:val="00006571"/>
    <w:rsid w:val="00006990"/>
    <w:rsid w:val="00007389"/>
    <w:rsid w:val="000103CE"/>
    <w:rsid w:val="00012AF9"/>
    <w:rsid w:val="000167E0"/>
    <w:rsid w:val="00017278"/>
    <w:rsid w:val="00017A45"/>
    <w:rsid w:val="000230E8"/>
    <w:rsid w:val="000259F0"/>
    <w:rsid w:val="00031F3A"/>
    <w:rsid w:val="00034DEE"/>
    <w:rsid w:val="00041674"/>
    <w:rsid w:val="0004436A"/>
    <w:rsid w:val="00052A55"/>
    <w:rsid w:val="00053F55"/>
    <w:rsid w:val="00056E70"/>
    <w:rsid w:val="00060C7A"/>
    <w:rsid w:val="0006134B"/>
    <w:rsid w:val="000613D2"/>
    <w:rsid w:val="00061CBB"/>
    <w:rsid w:val="00061EC3"/>
    <w:rsid w:val="00062AC9"/>
    <w:rsid w:val="00071D1A"/>
    <w:rsid w:val="00074FD2"/>
    <w:rsid w:val="000757A1"/>
    <w:rsid w:val="000802F4"/>
    <w:rsid w:val="000805F5"/>
    <w:rsid w:val="00080FF6"/>
    <w:rsid w:val="00082931"/>
    <w:rsid w:val="00087937"/>
    <w:rsid w:val="00087A3E"/>
    <w:rsid w:val="0009336D"/>
    <w:rsid w:val="00095E3F"/>
    <w:rsid w:val="000A0A54"/>
    <w:rsid w:val="000A1602"/>
    <w:rsid w:val="000A1932"/>
    <w:rsid w:val="000A419E"/>
    <w:rsid w:val="000A6889"/>
    <w:rsid w:val="000A710F"/>
    <w:rsid w:val="000B015E"/>
    <w:rsid w:val="000B0A21"/>
    <w:rsid w:val="000B2A16"/>
    <w:rsid w:val="000B2CF3"/>
    <w:rsid w:val="000B38F3"/>
    <w:rsid w:val="000B3D7B"/>
    <w:rsid w:val="000B6BD4"/>
    <w:rsid w:val="000B7945"/>
    <w:rsid w:val="000C0A5F"/>
    <w:rsid w:val="000C1196"/>
    <w:rsid w:val="000C1A0C"/>
    <w:rsid w:val="000C4CCE"/>
    <w:rsid w:val="000C55EE"/>
    <w:rsid w:val="000C58B3"/>
    <w:rsid w:val="000C6F6B"/>
    <w:rsid w:val="000C7A56"/>
    <w:rsid w:val="000D5E5D"/>
    <w:rsid w:val="000D6437"/>
    <w:rsid w:val="000D65ED"/>
    <w:rsid w:val="000D6862"/>
    <w:rsid w:val="000D7A3E"/>
    <w:rsid w:val="000E2B72"/>
    <w:rsid w:val="000E325C"/>
    <w:rsid w:val="000E4A3D"/>
    <w:rsid w:val="000F2AA9"/>
    <w:rsid w:val="000F34C9"/>
    <w:rsid w:val="001011E4"/>
    <w:rsid w:val="00103FB0"/>
    <w:rsid w:val="00105F58"/>
    <w:rsid w:val="00111E32"/>
    <w:rsid w:val="00112679"/>
    <w:rsid w:val="00114769"/>
    <w:rsid w:val="001238D4"/>
    <w:rsid w:val="00131DED"/>
    <w:rsid w:val="001345E7"/>
    <w:rsid w:val="00140036"/>
    <w:rsid w:val="00140ED7"/>
    <w:rsid w:val="001425BC"/>
    <w:rsid w:val="00142CE7"/>
    <w:rsid w:val="00143180"/>
    <w:rsid w:val="00144DE6"/>
    <w:rsid w:val="0015011E"/>
    <w:rsid w:val="001503EE"/>
    <w:rsid w:val="00150850"/>
    <w:rsid w:val="00155580"/>
    <w:rsid w:val="00163A71"/>
    <w:rsid w:val="00163AE1"/>
    <w:rsid w:val="001650ED"/>
    <w:rsid w:val="00166AF6"/>
    <w:rsid w:val="00167E95"/>
    <w:rsid w:val="001738B2"/>
    <w:rsid w:val="00174FF9"/>
    <w:rsid w:val="001760C5"/>
    <w:rsid w:val="0017708E"/>
    <w:rsid w:val="00180ABA"/>
    <w:rsid w:val="0018121C"/>
    <w:rsid w:val="0018300A"/>
    <w:rsid w:val="001832D1"/>
    <w:rsid w:val="0018384C"/>
    <w:rsid w:val="00185DF3"/>
    <w:rsid w:val="00186332"/>
    <w:rsid w:val="00191CA4"/>
    <w:rsid w:val="00193072"/>
    <w:rsid w:val="001937F0"/>
    <w:rsid w:val="001940B2"/>
    <w:rsid w:val="00196507"/>
    <w:rsid w:val="001968A2"/>
    <w:rsid w:val="001A23AB"/>
    <w:rsid w:val="001A25A7"/>
    <w:rsid w:val="001A297F"/>
    <w:rsid w:val="001A49D9"/>
    <w:rsid w:val="001A60A4"/>
    <w:rsid w:val="001B6382"/>
    <w:rsid w:val="001B7575"/>
    <w:rsid w:val="001C122E"/>
    <w:rsid w:val="001C6500"/>
    <w:rsid w:val="001C7B77"/>
    <w:rsid w:val="001D3F26"/>
    <w:rsid w:val="001D58A1"/>
    <w:rsid w:val="001D7DA2"/>
    <w:rsid w:val="001E0E3C"/>
    <w:rsid w:val="001E27AD"/>
    <w:rsid w:val="001E3B64"/>
    <w:rsid w:val="001E4C93"/>
    <w:rsid w:val="001E4FF6"/>
    <w:rsid w:val="001E54C2"/>
    <w:rsid w:val="001E581B"/>
    <w:rsid w:val="001F128B"/>
    <w:rsid w:val="001F153F"/>
    <w:rsid w:val="001F1640"/>
    <w:rsid w:val="001F3772"/>
    <w:rsid w:val="001F76FE"/>
    <w:rsid w:val="0020008C"/>
    <w:rsid w:val="00201942"/>
    <w:rsid w:val="00202107"/>
    <w:rsid w:val="00203E1D"/>
    <w:rsid w:val="0020557A"/>
    <w:rsid w:val="002073D4"/>
    <w:rsid w:val="00211017"/>
    <w:rsid w:val="00215810"/>
    <w:rsid w:val="002173D2"/>
    <w:rsid w:val="00220FA1"/>
    <w:rsid w:val="00222325"/>
    <w:rsid w:val="00225D76"/>
    <w:rsid w:val="002270F8"/>
    <w:rsid w:val="00230136"/>
    <w:rsid w:val="00231B20"/>
    <w:rsid w:val="00231BCB"/>
    <w:rsid w:val="00232963"/>
    <w:rsid w:val="00232C06"/>
    <w:rsid w:val="0023446C"/>
    <w:rsid w:val="00234CBC"/>
    <w:rsid w:val="00235C5F"/>
    <w:rsid w:val="002413CB"/>
    <w:rsid w:val="00241EA6"/>
    <w:rsid w:val="00242ECB"/>
    <w:rsid w:val="00243DC7"/>
    <w:rsid w:val="00246A4A"/>
    <w:rsid w:val="00250B9D"/>
    <w:rsid w:val="002513A0"/>
    <w:rsid w:val="0025213C"/>
    <w:rsid w:val="0026042E"/>
    <w:rsid w:val="00260DB6"/>
    <w:rsid w:val="00262721"/>
    <w:rsid w:val="00263311"/>
    <w:rsid w:val="00263CD1"/>
    <w:rsid w:val="002646E7"/>
    <w:rsid w:val="00266DB1"/>
    <w:rsid w:val="00266DB5"/>
    <w:rsid w:val="00267AE3"/>
    <w:rsid w:val="002718FE"/>
    <w:rsid w:val="00271988"/>
    <w:rsid w:val="00272877"/>
    <w:rsid w:val="00273375"/>
    <w:rsid w:val="00273DAD"/>
    <w:rsid w:val="00275413"/>
    <w:rsid w:val="002758D7"/>
    <w:rsid w:val="00275F57"/>
    <w:rsid w:val="00276969"/>
    <w:rsid w:val="0028002A"/>
    <w:rsid w:val="0028288D"/>
    <w:rsid w:val="002840E4"/>
    <w:rsid w:val="002900B0"/>
    <w:rsid w:val="00293321"/>
    <w:rsid w:val="002A06D5"/>
    <w:rsid w:val="002A0A3F"/>
    <w:rsid w:val="002A105D"/>
    <w:rsid w:val="002A382F"/>
    <w:rsid w:val="002A4913"/>
    <w:rsid w:val="002A6DA4"/>
    <w:rsid w:val="002B2D5D"/>
    <w:rsid w:val="002B5C31"/>
    <w:rsid w:val="002B6EA0"/>
    <w:rsid w:val="002C0323"/>
    <w:rsid w:val="002C0D3B"/>
    <w:rsid w:val="002C0F56"/>
    <w:rsid w:val="002C2FEF"/>
    <w:rsid w:val="002C3FAD"/>
    <w:rsid w:val="002C3FCB"/>
    <w:rsid w:val="002C4EF3"/>
    <w:rsid w:val="002C62BF"/>
    <w:rsid w:val="002C6BA6"/>
    <w:rsid w:val="002C7379"/>
    <w:rsid w:val="002C7991"/>
    <w:rsid w:val="002D224C"/>
    <w:rsid w:val="002D2394"/>
    <w:rsid w:val="002D5620"/>
    <w:rsid w:val="002D5C70"/>
    <w:rsid w:val="002D78A8"/>
    <w:rsid w:val="002E2A91"/>
    <w:rsid w:val="002E2D02"/>
    <w:rsid w:val="002E4802"/>
    <w:rsid w:val="002E569A"/>
    <w:rsid w:val="002E5CFF"/>
    <w:rsid w:val="002E5DD8"/>
    <w:rsid w:val="002E7993"/>
    <w:rsid w:val="002F2080"/>
    <w:rsid w:val="002F2A10"/>
    <w:rsid w:val="002F3774"/>
    <w:rsid w:val="002F3EDD"/>
    <w:rsid w:val="002F5FDB"/>
    <w:rsid w:val="002F64DB"/>
    <w:rsid w:val="002F69D8"/>
    <w:rsid w:val="00301291"/>
    <w:rsid w:val="00301E47"/>
    <w:rsid w:val="00302AC5"/>
    <w:rsid w:val="0030338B"/>
    <w:rsid w:val="003062B2"/>
    <w:rsid w:val="00306514"/>
    <w:rsid w:val="00307C38"/>
    <w:rsid w:val="00307CEA"/>
    <w:rsid w:val="00307D4C"/>
    <w:rsid w:val="00310A10"/>
    <w:rsid w:val="0032147B"/>
    <w:rsid w:val="00321BDF"/>
    <w:rsid w:val="003224B2"/>
    <w:rsid w:val="003254D6"/>
    <w:rsid w:val="003324E1"/>
    <w:rsid w:val="0033462B"/>
    <w:rsid w:val="00334736"/>
    <w:rsid w:val="00334821"/>
    <w:rsid w:val="003448CB"/>
    <w:rsid w:val="003451E8"/>
    <w:rsid w:val="00345B45"/>
    <w:rsid w:val="00345F6B"/>
    <w:rsid w:val="0035052C"/>
    <w:rsid w:val="0035422A"/>
    <w:rsid w:val="00354F73"/>
    <w:rsid w:val="00356F13"/>
    <w:rsid w:val="003577E6"/>
    <w:rsid w:val="00360C15"/>
    <w:rsid w:val="00370DB5"/>
    <w:rsid w:val="00370E51"/>
    <w:rsid w:val="00374B28"/>
    <w:rsid w:val="00375F59"/>
    <w:rsid w:val="0038153C"/>
    <w:rsid w:val="00384C49"/>
    <w:rsid w:val="00384D7A"/>
    <w:rsid w:val="00387110"/>
    <w:rsid w:val="00387DF2"/>
    <w:rsid w:val="00390CED"/>
    <w:rsid w:val="003912D2"/>
    <w:rsid w:val="00391C2C"/>
    <w:rsid w:val="00393618"/>
    <w:rsid w:val="00395134"/>
    <w:rsid w:val="00396853"/>
    <w:rsid w:val="00397060"/>
    <w:rsid w:val="003A3077"/>
    <w:rsid w:val="003A30F3"/>
    <w:rsid w:val="003A645D"/>
    <w:rsid w:val="003B05F5"/>
    <w:rsid w:val="003B2574"/>
    <w:rsid w:val="003B3950"/>
    <w:rsid w:val="003B3993"/>
    <w:rsid w:val="003C2089"/>
    <w:rsid w:val="003C33DD"/>
    <w:rsid w:val="003C3F22"/>
    <w:rsid w:val="003C42C7"/>
    <w:rsid w:val="003C6D92"/>
    <w:rsid w:val="003D3CB8"/>
    <w:rsid w:val="003D6073"/>
    <w:rsid w:val="003D769A"/>
    <w:rsid w:val="003E144F"/>
    <w:rsid w:val="003E3223"/>
    <w:rsid w:val="003E4DBA"/>
    <w:rsid w:val="003E4ED6"/>
    <w:rsid w:val="003E767C"/>
    <w:rsid w:val="003F20D0"/>
    <w:rsid w:val="003F2F18"/>
    <w:rsid w:val="003F3BFA"/>
    <w:rsid w:val="003F5522"/>
    <w:rsid w:val="003F64D1"/>
    <w:rsid w:val="003F7B29"/>
    <w:rsid w:val="00400A71"/>
    <w:rsid w:val="00400C58"/>
    <w:rsid w:val="00401C7F"/>
    <w:rsid w:val="00410E6A"/>
    <w:rsid w:val="0041254A"/>
    <w:rsid w:val="00413687"/>
    <w:rsid w:val="00413815"/>
    <w:rsid w:val="0041485F"/>
    <w:rsid w:val="004160DC"/>
    <w:rsid w:val="00416B50"/>
    <w:rsid w:val="00416D24"/>
    <w:rsid w:val="00417E37"/>
    <w:rsid w:val="00421C81"/>
    <w:rsid w:val="004229EA"/>
    <w:rsid w:val="004235BE"/>
    <w:rsid w:val="004274E9"/>
    <w:rsid w:val="0042777D"/>
    <w:rsid w:val="00430301"/>
    <w:rsid w:val="00430476"/>
    <w:rsid w:val="004313B7"/>
    <w:rsid w:val="00434D58"/>
    <w:rsid w:val="00446BC3"/>
    <w:rsid w:val="004470BD"/>
    <w:rsid w:val="0045204D"/>
    <w:rsid w:val="00452751"/>
    <w:rsid w:val="00457111"/>
    <w:rsid w:val="00461E53"/>
    <w:rsid w:val="00470473"/>
    <w:rsid w:val="00473CBE"/>
    <w:rsid w:val="00477824"/>
    <w:rsid w:val="004806BA"/>
    <w:rsid w:val="004814DE"/>
    <w:rsid w:val="00481DED"/>
    <w:rsid w:val="00484BC8"/>
    <w:rsid w:val="0049146B"/>
    <w:rsid w:val="004922FC"/>
    <w:rsid w:val="00492DFB"/>
    <w:rsid w:val="00493F31"/>
    <w:rsid w:val="00494EC5"/>
    <w:rsid w:val="0049658F"/>
    <w:rsid w:val="004A0BDE"/>
    <w:rsid w:val="004A0C0B"/>
    <w:rsid w:val="004A0F29"/>
    <w:rsid w:val="004A1590"/>
    <w:rsid w:val="004A6176"/>
    <w:rsid w:val="004A7582"/>
    <w:rsid w:val="004A799B"/>
    <w:rsid w:val="004B45C5"/>
    <w:rsid w:val="004B48F6"/>
    <w:rsid w:val="004B5811"/>
    <w:rsid w:val="004B6A17"/>
    <w:rsid w:val="004C16CC"/>
    <w:rsid w:val="004C336F"/>
    <w:rsid w:val="004C4557"/>
    <w:rsid w:val="004D0532"/>
    <w:rsid w:val="004D0649"/>
    <w:rsid w:val="004D1A3F"/>
    <w:rsid w:val="004D1ACD"/>
    <w:rsid w:val="004D20A2"/>
    <w:rsid w:val="004D5B59"/>
    <w:rsid w:val="004D6341"/>
    <w:rsid w:val="004D7FD2"/>
    <w:rsid w:val="004E1C18"/>
    <w:rsid w:val="004E1D07"/>
    <w:rsid w:val="004E5BA4"/>
    <w:rsid w:val="004E6660"/>
    <w:rsid w:val="0050393C"/>
    <w:rsid w:val="00503F50"/>
    <w:rsid w:val="00504A06"/>
    <w:rsid w:val="005067A1"/>
    <w:rsid w:val="00506F8E"/>
    <w:rsid w:val="00507B5C"/>
    <w:rsid w:val="00512A32"/>
    <w:rsid w:val="00512ADB"/>
    <w:rsid w:val="00514DC1"/>
    <w:rsid w:val="005168E8"/>
    <w:rsid w:val="00517554"/>
    <w:rsid w:val="00520844"/>
    <w:rsid w:val="00521405"/>
    <w:rsid w:val="0052244B"/>
    <w:rsid w:val="00522514"/>
    <w:rsid w:val="00526296"/>
    <w:rsid w:val="005273F2"/>
    <w:rsid w:val="0053048A"/>
    <w:rsid w:val="00530B00"/>
    <w:rsid w:val="00533B75"/>
    <w:rsid w:val="005346B3"/>
    <w:rsid w:val="00534C82"/>
    <w:rsid w:val="0053708D"/>
    <w:rsid w:val="00537A82"/>
    <w:rsid w:val="00537A9B"/>
    <w:rsid w:val="00537BD7"/>
    <w:rsid w:val="00544BB3"/>
    <w:rsid w:val="00545C42"/>
    <w:rsid w:val="00547C93"/>
    <w:rsid w:val="00554FCE"/>
    <w:rsid w:val="00555412"/>
    <w:rsid w:val="00556E80"/>
    <w:rsid w:val="00557348"/>
    <w:rsid w:val="005576B7"/>
    <w:rsid w:val="00561CD9"/>
    <w:rsid w:val="005640F5"/>
    <w:rsid w:val="00566A80"/>
    <w:rsid w:val="00570823"/>
    <w:rsid w:val="00570FCF"/>
    <w:rsid w:val="005712A4"/>
    <w:rsid w:val="00573962"/>
    <w:rsid w:val="005753E6"/>
    <w:rsid w:val="005753EC"/>
    <w:rsid w:val="00576BDA"/>
    <w:rsid w:val="00576F92"/>
    <w:rsid w:val="00582EB4"/>
    <w:rsid w:val="005847B1"/>
    <w:rsid w:val="00585005"/>
    <w:rsid w:val="00585195"/>
    <w:rsid w:val="00585897"/>
    <w:rsid w:val="00585BEB"/>
    <w:rsid w:val="0058716D"/>
    <w:rsid w:val="00591BBE"/>
    <w:rsid w:val="005936AF"/>
    <w:rsid w:val="00593E79"/>
    <w:rsid w:val="005963A5"/>
    <w:rsid w:val="005968AA"/>
    <w:rsid w:val="005A45C3"/>
    <w:rsid w:val="005A77D0"/>
    <w:rsid w:val="005B2FAC"/>
    <w:rsid w:val="005C0A11"/>
    <w:rsid w:val="005C0A8D"/>
    <w:rsid w:val="005C291E"/>
    <w:rsid w:val="005C304F"/>
    <w:rsid w:val="005C596F"/>
    <w:rsid w:val="005D1BF8"/>
    <w:rsid w:val="005D38E0"/>
    <w:rsid w:val="005D51E5"/>
    <w:rsid w:val="005E0CA6"/>
    <w:rsid w:val="005E14CB"/>
    <w:rsid w:val="005E3EF8"/>
    <w:rsid w:val="005E47BA"/>
    <w:rsid w:val="005F0304"/>
    <w:rsid w:val="005F1CCD"/>
    <w:rsid w:val="005F3E02"/>
    <w:rsid w:val="005F4C9E"/>
    <w:rsid w:val="005F5578"/>
    <w:rsid w:val="005F5788"/>
    <w:rsid w:val="005F6810"/>
    <w:rsid w:val="0060586E"/>
    <w:rsid w:val="00606B71"/>
    <w:rsid w:val="00606F5A"/>
    <w:rsid w:val="00607938"/>
    <w:rsid w:val="006113A0"/>
    <w:rsid w:val="00614595"/>
    <w:rsid w:val="00614CD3"/>
    <w:rsid w:val="00615015"/>
    <w:rsid w:val="006172F7"/>
    <w:rsid w:val="00621521"/>
    <w:rsid w:val="00622FE5"/>
    <w:rsid w:val="00624AE1"/>
    <w:rsid w:val="00626129"/>
    <w:rsid w:val="006264AC"/>
    <w:rsid w:val="00627BA4"/>
    <w:rsid w:val="00634B27"/>
    <w:rsid w:val="00634D2D"/>
    <w:rsid w:val="0063704C"/>
    <w:rsid w:val="006370C7"/>
    <w:rsid w:val="00640870"/>
    <w:rsid w:val="006416EE"/>
    <w:rsid w:val="00642C4C"/>
    <w:rsid w:val="00644433"/>
    <w:rsid w:val="0064510B"/>
    <w:rsid w:val="006470DA"/>
    <w:rsid w:val="00651E6F"/>
    <w:rsid w:val="00656366"/>
    <w:rsid w:val="00662926"/>
    <w:rsid w:val="00665401"/>
    <w:rsid w:val="00666A53"/>
    <w:rsid w:val="00667250"/>
    <w:rsid w:val="00670286"/>
    <w:rsid w:val="00670F38"/>
    <w:rsid w:val="00671C60"/>
    <w:rsid w:val="0067507E"/>
    <w:rsid w:val="00676018"/>
    <w:rsid w:val="006769D6"/>
    <w:rsid w:val="006801D3"/>
    <w:rsid w:val="00680995"/>
    <w:rsid w:val="00681FFB"/>
    <w:rsid w:val="0068247B"/>
    <w:rsid w:val="00682FE9"/>
    <w:rsid w:val="00692DE1"/>
    <w:rsid w:val="006A02BC"/>
    <w:rsid w:val="006A1B89"/>
    <w:rsid w:val="006A7702"/>
    <w:rsid w:val="006B00D5"/>
    <w:rsid w:val="006B0F94"/>
    <w:rsid w:val="006B37F0"/>
    <w:rsid w:val="006B4363"/>
    <w:rsid w:val="006C404A"/>
    <w:rsid w:val="006C49A7"/>
    <w:rsid w:val="006C6A79"/>
    <w:rsid w:val="006C76CD"/>
    <w:rsid w:val="006D0033"/>
    <w:rsid w:val="006D2EA7"/>
    <w:rsid w:val="006D4F10"/>
    <w:rsid w:val="006D62B2"/>
    <w:rsid w:val="006E15C5"/>
    <w:rsid w:val="006E3114"/>
    <w:rsid w:val="006E3354"/>
    <w:rsid w:val="006E6879"/>
    <w:rsid w:val="006F2E4C"/>
    <w:rsid w:val="006F4AAD"/>
    <w:rsid w:val="006F517C"/>
    <w:rsid w:val="006F5F0A"/>
    <w:rsid w:val="006F64B8"/>
    <w:rsid w:val="006F79BA"/>
    <w:rsid w:val="00703AF0"/>
    <w:rsid w:val="00704571"/>
    <w:rsid w:val="00704E79"/>
    <w:rsid w:val="00705E6A"/>
    <w:rsid w:val="00706009"/>
    <w:rsid w:val="00707A0E"/>
    <w:rsid w:val="00710995"/>
    <w:rsid w:val="00710C7B"/>
    <w:rsid w:val="007120C0"/>
    <w:rsid w:val="00714110"/>
    <w:rsid w:val="0071508A"/>
    <w:rsid w:val="007170BB"/>
    <w:rsid w:val="00717D2D"/>
    <w:rsid w:val="00720D53"/>
    <w:rsid w:val="007212E9"/>
    <w:rsid w:val="00721F7A"/>
    <w:rsid w:val="0072294E"/>
    <w:rsid w:val="007230F8"/>
    <w:rsid w:val="007244E2"/>
    <w:rsid w:val="00727668"/>
    <w:rsid w:val="007276CE"/>
    <w:rsid w:val="00727EE8"/>
    <w:rsid w:val="00730184"/>
    <w:rsid w:val="00731212"/>
    <w:rsid w:val="007331BA"/>
    <w:rsid w:val="00733585"/>
    <w:rsid w:val="007335AD"/>
    <w:rsid w:val="00734889"/>
    <w:rsid w:val="007361A4"/>
    <w:rsid w:val="00741B03"/>
    <w:rsid w:val="007423F6"/>
    <w:rsid w:val="00744804"/>
    <w:rsid w:val="00754F44"/>
    <w:rsid w:val="00755E07"/>
    <w:rsid w:val="00755F74"/>
    <w:rsid w:val="007560AC"/>
    <w:rsid w:val="0075637A"/>
    <w:rsid w:val="007637F8"/>
    <w:rsid w:val="00763B19"/>
    <w:rsid w:val="00766849"/>
    <w:rsid w:val="007700FF"/>
    <w:rsid w:val="007708D0"/>
    <w:rsid w:val="00770AFF"/>
    <w:rsid w:val="00770F15"/>
    <w:rsid w:val="00771306"/>
    <w:rsid w:val="00772BD9"/>
    <w:rsid w:val="00773250"/>
    <w:rsid w:val="00776088"/>
    <w:rsid w:val="00782705"/>
    <w:rsid w:val="00782DDD"/>
    <w:rsid w:val="007836C2"/>
    <w:rsid w:val="00784BEA"/>
    <w:rsid w:val="00784DF9"/>
    <w:rsid w:val="00786A5A"/>
    <w:rsid w:val="0079072C"/>
    <w:rsid w:val="00792148"/>
    <w:rsid w:val="007954BA"/>
    <w:rsid w:val="00796260"/>
    <w:rsid w:val="00796A6C"/>
    <w:rsid w:val="007A1993"/>
    <w:rsid w:val="007A202A"/>
    <w:rsid w:val="007A48FA"/>
    <w:rsid w:val="007B4321"/>
    <w:rsid w:val="007B5499"/>
    <w:rsid w:val="007B5D99"/>
    <w:rsid w:val="007C08D6"/>
    <w:rsid w:val="007C1CB1"/>
    <w:rsid w:val="007C2811"/>
    <w:rsid w:val="007C60E9"/>
    <w:rsid w:val="007D16F9"/>
    <w:rsid w:val="007D1C99"/>
    <w:rsid w:val="007D56C1"/>
    <w:rsid w:val="007D6A94"/>
    <w:rsid w:val="007E08C2"/>
    <w:rsid w:val="007E133A"/>
    <w:rsid w:val="007E2786"/>
    <w:rsid w:val="007E2D65"/>
    <w:rsid w:val="007E3828"/>
    <w:rsid w:val="007E5900"/>
    <w:rsid w:val="007F091F"/>
    <w:rsid w:val="007F3CF5"/>
    <w:rsid w:val="007F42C1"/>
    <w:rsid w:val="007F4F69"/>
    <w:rsid w:val="007F64D0"/>
    <w:rsid w:val="008007A3"/>
    <w:rsid w:val="00801FD2"/>
    <w:rsid w:val="008034FB"/>
    <w:rsid w:val="0080490A"/>
    <w:rsid w:val="00804F18"/>
    <w:rsid w:val="0080532A"/>
    <w:rsid w:val="00805C79"/>
    <w:rsid w:val="0081031C"/>
    <w:rsid w:val="00812549"/>
    <w:rsid w:val="008144FB"/>
    <w:rsid w:val="00814D52"/>
    <w:rsid w:val="00815E75"/>
    <w:rsid w:val="0081765F"/>
    <w:rsid w:val="00820723"/>
    <w:rsid w:val="008255A9"/>
    <w:rsid w:val="00826EC5"/>
    <w:rsid w:val="008277B6"/>
    <w:rsid w:val="00831D52"/>
    <w:rsid w:val="00832846"/>
    <w:rsid w:val="0083489C"/>
    <w:rsid w:val="00836F36"/>
    <w:rsid w:val="00837E17"/>
    <w:rsid w:val="00841D03"/>
    <w:rsid w:val="00842C1C"/>
    <w:rsid w:val="00843822"/>
    <w:rsid w:val="0084531B"/>
    <w:rsid w:val="00851501"/>
    <w:rsid w:val="008525E3"/>
    <w:rsid w:val="008533D7"/>
    <w:rsid w:val="008579E5"/>
    <w:rsid w:val="00860B51"/>
    <w:rsid w:val="00861611"/>
    <w:rsid w:val="0086244C"/>
    <w:rsid w:val="00862B96"/>
    <w:rsid w:val="00862D02"/>
    <w:rsid w:val="00872977"/>
    <w:rsid w:val="008748BD"/>
    <w:rsid w:val="0087624E"/>
    <w:rsid w:val="008764C1"/>
    <w:rsid w:val="00876B38"/>
    <w:rsid w:val="008915D4"/>
    <w:rsid w:val="008939DE"/>
    <w:rsid w:val="00895887"/>
    <w:rsid w:val="0089690B"/>
    <w:rsid w:val="008979CD"/>
    <w:rsid w:val="008A3A3F"/>
    <w:rsid w:val="008A4437"/>
    <w:rsid w:val="008A6A33"/>
    <w:rsid w:val="008A6BD6"/>
    <w:rsid w:val="008B13A3"/>
    <w:rsid w:val="008B3FAB"/>
    <w:rsid w:val="008B7AE2"/>
    <w:rsid w:val="008C029E"/>
    <w:rsid w:val="008C306C"/>
    <w:rsid w:val="008C3351"/>
    <w:rsid w:val="008C46D5"/>
    <w:rsid w:val="008D0191"/>
    <w:rsid w:val="008D0703"/>
    <w:rsid w:val="008D0CC8"/>
    <w:rsid w:val="008D2408"/>
    <w:rsid w:val="008D59AB"/>
    <w:rsid w:val="008E000D"/>
    <w:rsid w:val="008E0A04"/>
    <w:rsid w:val="008E19DF"/>
    <w:rsid w:val="008E2D6F"/>
    <w:rsid w:val="008E3439"/>
    <w:rsid w:val="008E34EC"/>
    <w:rsid w:val="008E3A7E"/>
    <w:rsid w:val="008E3A8B"/>
    <w:rsid w:val="008E3C0E"/>
    <w:rsid w:val="008E50FB"/>
    <w:rsid w:val="008E726F"/>
    <w:rsid w:val="008F0C11"/>
    <w:rsid w:val="00903C09"/>
    <w:rsid w:val="00905E9E"/>
    <w:rsid w:val="009104F1"/>
    <w:rsid w:val="0091146B"/>
    <w:rsid w:val="0091147C"/>
    <w:rsid w:val="009116F2"/>
    <w:rsid w:val="00911AD5"/>
    <w:rsid w:val="009122EB"/>
    <w:rsid w:val="00914B93"/>
    <w:rsid w:val="00916567"/>
    <w:rsid w:val="00916DB0"/>
    <w:rsid w:val="00921EF3"/>
    <w:rsid w:val="00922360"/>
    <w:rsid w:val="00923499"/>
    <w:rsid w:val="00924994"/>
    <w:rsid w:val="009263BA"/>
    <w:rsid w:val="009315A2"/>
    <w:rsid w:val="00932144"/>
    <w:rsid w:val="00932363"/>
    <w:rsid w:val="00933E88"/>
    <w:rsid w:val="0093506E"/>
    <w:rsid w:val="009370EF"/>
    <w:rsid w:val="00941A3E"/>
    <w:rsid w:val="00941B7D"/>
    <w:rsid w:val="00944DE5"/>
    <w:rsid w:val="00945D0D"/>
    <w:rsid w:val="009470D3"/>
    <w:rsid w:val="00950469"/>
    <w:rsid w:val="00951E94"/>
    <w:rsid w:val="00961146"/>
    <w:rsid w:val="00970C49"/>
    <w:rsid w:val="009712A7"/>
    <w:rsid w:val="00973A45"/>
    <w:rsid w:val="00974514"/>
    <w:rsid w:val="0097504C"/>
    <w:rsid w:val="00975914"/>
    <w:rsid w:val="00980214"/>
    <w:rsid w:val="00980236"/>
    <w:rsid w:val="00981DC8"/>
    <w:rsid w:val="009823D6"/>
    <w:rsid w:val="00983CC2"/>
    <w:rsid w:val="00983F5E"/>
    <w:rsid w:val="0098416D"/>
    <w:rsid w:val="0098492C"/>
    <w:rsid w:val="00987A7A"/>
    <w:rsid w:val="00990F3D"/>
    <w:rsid w:val="009925BF"/>
    <w:rsid w:val="00994370"/>
    <w:rsid w:val="00994583"/>
    <w:rsid w:val="00996EE4"/>
    <w:rsid w:val="009A1270"/>
    <w:rsid w:val="009A210A"/>
    <w:rsid w:val="009A39CE"/>
    <w:rsid w:val="009B1E85"/>
    <w:rsid w:val="009B4CCB"/>
    <w:rsid w:val="009B58B8"/>
    <w:rsid w:val="009B5CE7"/>
    <w:rsid w:val="009C1317"/>
    <w:rsid w:val="009D36AB"/>
    <w:rsid w:val="009D4188"/>
    <w:rsid w:val="009D633E"/>
    <w:rsid w:val="009E0D4A"/>
    <w:rsid w:val="009E3011"/>
    <w:rsid w:val="009E6FAF"/>
    <w:rsid w:val="009E720A"/>
    <w:rsid w:val="009F2B8F"/>
    <w:rsid w:val="009F4027"/>
    <w:rsid w:val="009F7E42"/>
    <w:rsid w:val="00A0080F"/>
    <w:rsid w:val="00A0250E"/>
    <w:rsid w:val="00A02972"/>
    <w:rsid w:val="00A03074"/>
    <w:rsid w:val="00A105DF"/>
    <w:rsid w:val="00A13B03"/>
    <w:rsid w:val="00A14272"/>
    <w:rsid w:val="00A150EA"/>
    <w:rsid w:val="00A15496"/>
    <w:rsid w:val="00A161E8"/>
    <w:rsid w:val="00A17735"/>
    <w:rsid w:val="00A2265C"/>
    <w:rsid w:val="00A25618"/>
    <w:rsid w:val="00A303FE"/>
    <w:rsid w:val="00A30EAE"/>
    <w:rsid w:val="00A31A43"/>
    <w:rsid w:val="00A32E8A"/>
    <w:rsid w:val="00A335D5"/>
    <w:rsid w:val="00A408EE"/>
    <w:rsid w:val="00A46664"/>
    <w:rsid w:val="00A46C0E"/>
    <w:rsid w:val="00A47B74"/>
    <w:rsid w:val="00A515D1"/>
    <w:rsid w:val="00A54E64"/>
    <w:rsid w:val="00A555B2"/>
    <w:rsid w:val="00A5709F"/>
    <w:rsid w:val="00A633DA"/>
    <w:rsid w:val="00A7071F"/>
    <w:rsid w:val="00A7293A"/>
    <w:rsid w:val="00A73453"/>
    <w:rsid w:val="00A768A3"/>
    <w:rsid w:val="00A7754F"/>
    <w:rsid w:val="00A808F1"/>
    <w:rsid w:val="00A83774"/>
    <w:rsid w:val="00A910AB"/>
    <w:rsid w:val="00A92B43"/>
    <w:rsid w:val="00A949C5"/>
    <w:rsid w:val="00A9547F"/>
    <w:rsid w:val="00A9659F"/>
    <w:rsid w:val="00A96822"/>
    <w:rsid w:val="00AA2EA8"/>
    <w:rsid w:val="00AA30F4"/>
    <w:rsid w:val="00AA3371"/>
    <w:rsid w:val="00AA4DB1"/>
    <w:rsid w:val="00AA5183"/>
    <w:rsid w:val="00AA7AA2"/>
    <w:rsid w:val="00AB138F"/>
    <w:rsid w:val="00AB1754"/>
    <w:rsid w:val="00AB3A5E"/>
    <w:rsid w:val="00AB4709"/>
    <w:rsid w:val="00AC19CE"/>
    <w:rsid w:val="00AC2631"/>
    <w:rsid w:val="00AC44E8"/>
    <w:rsid w:val="00AC62D8"/>
    <w:rsid w:val="00AC7878"/>
    <w:rsid w:val="00AD0933"/>
    <w:rsid w:val="00AD2804"/>
    <w:rsid w:val="00AD60F0"/>
    <w:rsid w:val="00AE0E3D"/>
    <w:rsid w:val="00AE120C"/>
    <w:rsid w:val="00AE66CE"/>
    <w:rsid w:val="00AE7547"/>
    <w:rsid w:val="00AF020B"/>
    <w:rsid w:val="00AF0372"/>
    <w:rsid w:val="00AF05CD"/>
    <w:rsid w:val="00AF0C79"/>
    <w:rsid w:val="00AF5B3E"/>
    <w:rsid w:val="00B02BDE"/>
    <w:rsid w:val="00B1076F"/>
    <w:rsid w:val="00B21744"/>
    <w:rsid w:val="00B21ACF"/>
    <w:rsid w:val="00B24EF0"/>
    <w:rsid w:val="00B276F1"/>
    <w:rsid w:val="00B30B47"/>
    <w:rsid w:val="00B32695"/>
    <w:rsid w:val="00B329EF"/>
    <w:rsid w:val="00B34344"/>
    <w:rsid w:val="00B3608F"/>
    <w:rsid w:val="00B36AF5"/>
    <w:rsid w:val="00B407B5"/>
    <w:rsid w:val="00B41DC9"/>
    <w:rsid w:val="00B43EE6"/>
    <w:rsid w:val="00B44A5D"/>
    <w:rsid w:val="00B45C0D"/>
    <w:rsid w:val="00B46906"/>
    <w:rsid w:val="00B474EE"/>
    <w:rsid w:val="00B47A76"/>
    <w:rsid w:val="00B5093D"/>
    <w:rsid w:val="00B50CA5"/>
    <w:rsid w:val="00B519DE"/>
    <w:rsid w:val="00B52725"/>
    <w:rsid w:val="00B53BB8"/>
    <w:rsid w:val="00B54989"/>
    <w:rsid w:val="00B56068"/>
    <w:rsid w:val="00B60029"/>
    <w:rsid w:val="00B613AC"/>
    <w:rsid w:val="00B62B0D"/>
    <w:rsid w:val="00B6572C"/>
    <w:rsid w:val="00B715CA"/>
    <w:rsid w:val="00B7239F"/>
    <w:rsid w:val="00B73F8A"/>
    <w:rsid w:val="00B7517B"/>
    <w:rsid w:val="00B81539"/>
    <w:rsid w:val="00B83D95"/>
    <w:rsid w:val="00B84F92"/>
    <w:rsid w:val="00B8761B"/>
    <w:rsid w:val="00B87CB6"/>
    <w:rsid w:val="00B87D28"/>
    <w:rsid w:val="00B90758"/>
    <w:rsid w:val="00B90C34"/>
    <w:rsid w:val="00B9276A"/>
    <w:rsid w:val="00B9594E"/>
    <w:rsid w:val="00B96DF4"/>
    <w:rsid w:val="00BA00F9"/>
    <w:rsid w:val="00BA0E7D"/>
    <w:rsid w:val="00BA2542"/>
    <w:rsid w:val="00BA3DDA"/>
    <w:rsid w:val="00BB0695"/>
    <w:rsid w:val="00BB0E94"/>
    <w:rsid w:val="00BB279C"/>
    <w:rsid w:val="00BB3071"/>
    <w:rsid w:val="00BB42A8"/>
    <w:rsid w:val="00BB6FA1"/>
    <w:rsid w:val="00BB7B0F"/>
    <w:rsid w:val="00BC108C"/>
    <w:rsid w:val="00BC2E3C"/>
    <w:rsid w:val="00BC3342"/>
    <w:rsid w:val="00BC4305"/>
    <w:rsid w:val="00BC4C33"/>
    <w:rsid w:val="00BC7B63"/>
    <w:rsid w:val="00BD1F2A"/>
    <w:rsid w:val="00BD2F34"/>
    <w:rsid w:val="00BD749F"/>
    <w:rsid w:val="00BE4455"/>
    <w:rsid w:val="00BE4702"/>
    <w:rsid w:val="00BE7597"/>
    <w:rsid w:val="00BF32EA"/>
    <w:rsid w:val="00BF70CB"/>
    <w:rsid w:val="00BF79F4"/>
    <w:rsid w:val="00C00892"/>
    <w:rsid w:val="00C013A9"/>
    <w:rsid w:val="00C0677D"/>
    <w:rsid w:val="00C069AC"/>
    <w:rsid w:val="00C10C44"/>
    <w:rsid w:val="00C143C4"/>
    <w:rsid w:val="00C155AD"/>
    <w:rsid w:val="00C1644D"/>
    <w:rsid w:val="00C17B7D"/>
    <w:rsid w:val="00C2005F"/>
    <w:rsid w:val="00C20CE6"/>
    <w:rsid w:val="00C20E67"/>
    <w:rsid w:val="00C20FD5"/>
    <w:rsid w:val="00C223F7"/>
    <w:rsid w:val="00C25290"/>
    <w:rsid w:val="00C304A8"/>
    <w:rsid w:val="00C31CC4"/>
    <w:rsid w:val="00C33554"/>
    <w:rsid w:val="00C33E48"/>
    <w:rsid w:val="00C33FAC"/>
    <w:rsid w:val="00C377F2"/>
    <w:rsid w:val="00C41426"/>
    <w:rsid w:val="00C42A12"/>
    <w:rsid w:val="00C56BA3"/>
    <w:rsid w:val="00C57E44"/>
    <w:rsid w:val="00C602F1"/>
    <w:rsid w:val="00C614F5"/>
    <w:rsid w:val="00C618D9"/>
    <w:rsid w:val="00C62F28"/>
    <w:rsid w:val="00C8535B"/>
    <w:rsid w:val="00C87288"/>
    <w:rsid w:val="00C92007"/>
    <w:rsid w:val="00C95AE5"/>
    <w:rsid w:val="00C9739B"/>
    <w:rsid w:val="00CA0420"/>
    <w:rsid w:val="00CA0F5C"/>
    <w:rsid w:val="00CA6243"/>
    <w:rsid w:val="00CA70E9"/>
    <w:rsid w:val="00CA724A"/>
    <w:rsid w:val="00CA737B"/>
    <w:rsid w:val="00CA78CD"/>
    <w:rsid w:val="00CA7D31"/>
    <w:rsid w:val="00CB044D"/>
    <w:rsid w:val="00CB14E3"/>
    <w:rsid w:val="00CB1923"/>
    <w:rsid w:val="00CB24C1"/>
    <w:rsid w:val="00CB3075"/>
    <w:rsid w:val="00CC0761"/>
    <w:rsid w:val="00CC144E"/>
    <w:rsid w:val="00CC1B8A"/>
    <w:rsid w:val="00CC3A68"/>
    <w:rsid w:val="00CC73E9"/>
    <w:rsid w:val="00CD3E42"/>
    <w:rsid w:val="00CD4151"/>
    <w:rsid w:val="00CD46F4"/>
    <w:rsid w:val="00CD5703"/>
    <w:rsid w:val="00CD7AEE"/>
    <w:rsid w:val="00CE6182"/>
    <w:rsid w:val="00CF19B0"/>
    <w:rsid w:val="00CF383A"/>
    <w:rsid w:val="00CF6ADB"/>
    <w:rsid w:val="00D00D09"/>
    <w:rsid w:val="00D02DBF"/>
    <w:rsid w:val="00D0459D"/>
    <w:rsid w:val="00D06461"/>
    <w:rsid w:val="00D107B9"/>
    <w:rsid w:val="00D10F99"/>
    <w:rsid w:val="00D14001"/>
    <w:rsid w:val="00D156C3"/>
    <w:rsid w:val="00D15850"/>
    <w:rsid w:val="00D16DDF"/>
    <w:rsid w:val="00D2073C"/>
    <w:rsid w:val="00D2165E"/>
    <w:rsid w:val="00D22C0F"/>
    <w:rsid w:val="00D23EAA"/>
    <w:rsid w:val="00D25CCB"/>
    <w:rsid w:val="00D316E1"/>
    <w:rsid w:val="00D32BD8"/>
    <w:rsid w:val="00D33EAE"/>
    <w:rsid w:val="00D35016"/>
    <w:rsid w:val="00D35169"/>
    <w:rsid w:val="00D4166F"/>
    <w:rsid w:val="00D41851"/>
    <w:rsid w:val="00D41B99"/>
    <w:rsid w:val="00D42D6E"/>
    <w:rsid w:val="00D42F90"/>
    <w:rsid w:val="00D4542A"/>
    <w:rsid w:val="00D45FC3"/>
    <w:rsid w:val="00D464F5"/>
    <w:rsid w:val="00D4744A"/>
    <w:rsid w:val="00D519F0"/>
    <w:rsid w:val="00D53820"/>
    <w:rsid w:val="00D539BC"/>
    <w:rsid w:val="00D570CF"/>
    <w:rsid w:val="00D57BB1"/>
    <w:rsid w:val="00D624D6"/>
    <w:rsid w:val="00D65032"/>
    <w:rsid w:val="00D658DC"/>
    <w:rsid w:val="00D65D4A"/>
    <w:rsid w:val="00D67105"/>
    <w:rsid w:val="00D675F3"/>
    <w:rsid w:val="00D71F25"/>
    <w:rsid w:val="00D74288"/>
    <w:rsid w:val="00D7468B"/>
    <w:rsid w:val="00D75F49"/>
    <w:rsid w:val="00D8135D"/>
    <w:rsid w:val="00D819C6"/>
    <w:rsid w:val="00D822F5"/>
    <w:rsid w:val="00D833D8"/>
    <w:rsid w:val="00D86AB8"/>
    <w:rsid w:val="00D87FEA"/>
    <w:rsid w:val="00D92B32"/>
    <w:rsid w:val="00D94110"/>
    <w:rsid w:val="00D949BA"/>
    <w:rsid w:val="00D94CA6"/>
    <w:rsid w:val="00D9665A"/>
    <w:rsid w:val="00D972B6"/>
    <w:rsid w:val="00D97A7C"/>
    <w:rsid w:val="00D97A85"/>
    <w:rsid w:val="00DA3F83"/>
    <w:rsid w:val="00DA6435"/>
    <w:rsid w:val="00DB4979"/>
    <w:rsid w:val="00DB7068"/>
    <w:rsid w:val="00DB730E"/>
    <w:rsid w:val="00DB74CD"/>
    <w:rsid w:val="00DC14BE"/>
    <w:rsid w:val="00DC1EFA"/>
    <w:rsid w:val="00DC38EA"/>
    <w:rsid w:val="00DC55BD"/>
    <w:rsid w:val="00DC6645"/>
    <w:rsid w:val="00DC6AB0"/>
    <w:rsid w:val="00DD14CE"/>
    <w:rsid w:val="00DD35C4"/>
    <w:rsid w:val="00DD4A92"/>
    <w:rsid w:val="00DD5181"/>
    <w:rsid w:val="00DD5699"/>
    <w:rsid w:val="00DD5C45"/>
    <w:rsid w:val="00DD62AE"/>
    <w:rsid w:val="00DD6D98"/>
    <w:rsid w:val="00DD78C1"/>
    <w:rsid w:val="00DE0A4D"/>
    <w:rsid w:val="00DE2144"/>
    <w:rsid w:val="00DE3D5F"/>
    <w:rsid w:val="00DE3D78"/>
    <w:rsid w:val="00DE5185"/>
    <w:rsid w:val="00DE6F59"/>
    <w:rsid w:val="00DF03B1"/>
    <w:rsid w:val="00DF18B3"/>
    <w:rsid w:val="00DF3BC5"/>
    <w:rsid w:val="00DF6E69"/>
    <w:rsid w:val="00DF740A"/>
    <w:rsid w:val="00DF772D"/>
    <w:rsid w:val="00E0059A"/>
    <w:rsid w:val="00E0259B"/>
    <w:rsid w:val="00E039A1"/>
    <w:rsid w:val="00E05EB8"/>
    <w:rsid w:val="00E0690A"/>
    <w:rsid w:val="00E11095"/>
    <w:rsid w:val="00E11102"/>
    <w:rsid w:val="00E113D1"/>
    <w:rsid w:val="00E12C9F"/>
    <w:rsid w:val="00E137E5"/>
    <w:rsid w:val="00E14013"/>
    <w:rsid w:val="00E1602F"/>
    <w:rsid w:val="00E17A90"/>
    <w:rsid w:val="00E2088B"/>
    <w:rsid w:val="00E20D7A"/>
    <w:rsid w:val="00E2114B"/>
    <w:rsid w:val="00E21192"/>
    <w:rsid w:val="00E21A3F"/>
    <w:rsid w:val="00E23652"/>
    <w:rsid w:val="00E2739E"/>
    <w:rsid w:val="00E3171C"/>
    <w:rsid w:val="00E35A1B"/>
    <w:rsid w:val="00E3666F"/>
    <w:rsid w:val="00E366E8"/>
    <w:rsid w:val="00E36B99"/>
    <w:rsid w:val="00E40066"/>
    <w:rsid w:val="00E42294"/>
    <w:rsid w:val="00E422C0"/>
    <w:rsid w:val="00E42C7F"/>
    <w:rsid w:val="00E43165"/>
    <w:rsid w:val="00E43C75"/>
    <w:rsid w:val="00E44DEF"/>
    <w:rsid w:val="00E47113"/>
    <w:rsid w:val="00E475E4"/>
    <w:rsid w:val="00E54C77"/>
    <w:rsid w:val="00E56056"/>
    <w:rsid w:val="00E705A7"/>
    <w:rsid w:val="00E71AAA"/>
    <w:rsid w:val="00E73B6E"/>
    <w:rsid w:val="00E7649D"/>
    <w:rsid w:val="00E77DFD"/>
    <w:rsid w:val="00E84D49"/>
    <w:rsid w:val="00E922BD"/>
    <w:rsid w:val="00E95066"/>
    <w:rsid w:val="00E9522C"/>
    <w:rsid w:val="00E963B8"/>
    <w:rsid w:val="00E97F12"/>
    <w:rsid w:val="00EA132A"/>
    <w:rsid w:val="00EA348D"/>
    <w:rsid w:val="00EA36DC"/>
    <w:rsid w:val="00EA4A03"/>
    <w:rsid w:val="00EA6202"/>
    <w:rsid w:val="00EA6AAE"/>
    <w:rsid w:val="00EA763B"/>
    <w:rsid w:val="00EB100E"/>
    <w:rsid w:val="00EB1CFB"/>
    <w:rsid w:val="00EB6EF9"/>
    <w:rsid w:val="00EB7B67"/>
    <w:rsid w:val="00EB7E66"/>
    <w:rsid w:val="00EC1497"/>
    <w:rsid w:val="00EC23DB"/>
    <w:rsid w:val="00EC528A"/>
    <w:rsid w:val="00EC53A6"/>
    <w:rsid w:val="00EC739F"/>
    <w:rsid w:val="00ED015D"/>
    <w:rsid w:val="00ED479E"/>
    <w:rsid w:val="00EE2299"/>
    <w:rsid w:val="00EE5DA0"/>
    <w:rsid w:val="00EE7923"/>
    <w:rsid w:val="00EF141C"/>
    <w:rsid w:val="00EF1E3F"/>
    <w:rsid w:val="00EF24D0"/>
    <w:rsid w:val="00EF43F9"/>
    <w:rsid w:val="00EF4DF8"/>
    <w:rsid w:val="00EF4E26"/>
    <w:rsid w:val="00EF6F64"/>
    <w:rsid w:val="00F00F52"/>
    <w:rsid w:val="00F03355"/>
    <w:rsid w:val="00F04B73"/>
    <w:rsid w:val="00F05142"/>
    <w:rsid w:val="00F0573F"/>
    <w:rsid w:val="00F0622C"/>
    <w:rsid w:val="00F11CC7"/>
    <w:rsid w:val="00F12175"/>
    <w:rsid w:val="00F16EA3"/>
    <w:rsid w:val="00F21990"/>
    <w:rsid w:val="00F25D25"/>
    <w:rsid w:val="00F25FA8"/>
    <w:rsid w:val="00F2716A"/>
    <w:rsid w:val="00F32003"/>
    <w:rsid w:val="00F33652"/>
    <w:rsid w:val="00F355EE"/>
    <w:rsid w:val="00F420EE"/>
    <w:rsid w:val="00F44E80"/>
    <w:rsid w:val="00F46ED2"/>
    <w:rsid w:val="00F510D7"/>
    <w:rsid w:val="00F51998"/>
    <w:rsid w:val="00F51A9F"/>
    <w:rsid w:val="00F52FA3"/>
    <w:rsid w:val="00F53235"/>
    <w:rsid w:val="00F53432"/>
    <w:rsid w:val="00F53F93"/>
    <w:rsid w:val="00F5573A"/>
    <w:rsid w:val="00F55AD8"/>
    <w:rsid w:val="00F609AC"/>
    <w:rsid w:val="00F62578"/>
    <w:rsid w:val="00F63E28"/>
    <w:rsid w:val="00F64D45"/>
    <w:rsid w:val="00F64E48"/>
    <w:rsid w:val="00F654D6"/>
    <w:rsid w:val="00F700DE"/>
    <w:rsid w:val="00F7047C"/>
    <w:rsid w:val="00F7170D"/>
    <w:rsid w:val="00F7185C"/>
    <w:rsid w:val="00F72F88"/>
    <w:rsid w:val="00F74351"/>
    <w:rsid w:val="00F768BD"/>
    <w:rsid w:val="00F77BCE"/>
    <w:rsid w:val="00F80361"/>
    <w:rsid w:val="00F82452"/>
    <w:rsid w:val="00F83BD1"/>
    <w:rsid w:val="00F8445E"/>
    <w:rsid w:val="00F84C70"/>
    <w:rsid w:val="00F87658"/>
    <w:rsid w:val="00F97DAD"/>
    <w:rsid w:val="00FA2F50"/>
    <w:rsid w:val="00FA315F"/>
    <w:rsid w:val="00FA47CC"/>
    <w:rsid w:val="00FA54F5"/>
    <w:rsid w:val="00FA6EE5"/>
    <w:rsid w:val="00FB0A82"/>
    <w:rsid w:val="00FB10AC"/>
    <w:rsid w:val="00FB2255"/>
    <w:rsid w:val="00FB29E7"/>
    <w:rsid w:val="00FB2EA3"/>
    <w:rsid w:val="00FB35DA"/>
    <w:rsid w:val="00FB38F6"/>
    <w:rsid w:val="00FB4A17"/>
    <w:rsid w:val="00FB52CA"/>
    <w:rsid w:val="00FB5522"/>
    <w:rsid w:val="00FB5843"/>
    <w:rsid w:val="00FC000D"/>
    <w:rsid w:val="00FC06F5"/>
    <w:rsid w:val="00FC2D47"/>
    <w:rsid w:val="00FC55B6"/>
    <w:rsid w:val="00FC57C3"/>
    <w:rsid w:val="00FC669E"/>
    <w:rsid w:val="00FD072E"/>
    <w:rsid w:val="00FD22F2"/>
    <w:rsid w:val="00FD23EC"/>
    <w:rsid w:val="00FD4B56"/>
    <w:rsid w:val="00FD55C8"/>
    <w:rsid w:val="00FE0329"/>
    <w:rsid w:val="00FE4450"/>
    <w:rsid w:val="00FE589B"/>
    <w:rsid w:val="00FF0D83"/>
    <w:rsid w:val="00FF1375"/>
    <w:rsid w:val="00FF1F29"/>
    <w:rsid w:val="00FF3F1A"/>
    <w:rsid w:val="00FF5D34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998C1"/>
  <w15:docId w15:val="{B48FB15B-61D1-43B6-934F-4709000C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73D4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073D4"/>
    <w:pPr>
      <w:keepNext/>
      <w:jc w:val="center"/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47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C739F"/>
    <w:pPr>
      <w:ind w:left="720" w:hanging="36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7185C"/>
    <w:pPr>
      <w:ind w:left="708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0047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rsid w:val="009370E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0EF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9370E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9370EF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93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0EF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semiHidden/>
    <w:unhideWhenUsed/>
    <w:rsid w:val="003C6D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6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6D92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6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6D92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AD4CA-C799-4ABA-B2BA-ABF04EA1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UNION DEL GRUPO REGIONAL DE CONSULTA SOBRE MIGRACIÓN (GRCM) DE LA CONFERENCIA REGIONAL SOBRE MIGRACIÓN (CRM)</vt:lpstr>
      <vt:lpstr>REUNION DEL GRUPO REGIONAL DE CONSULTA SOBRE MIGRACIÓN (GRCM) DE LA CONFERENCIA REGIONAL SOBRE MIGRACIÓN (CRM)</vt:lpstr>
    </vt:vector>
  </TitlesOfParts>
  <Company>IOM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DEL GRUPO REGIONAL DE CONSULTA SOBRE MIGRACIÓN (GRCM) DE LA CONFERENCIA REGIONAL SOBRE MIGRACIÓN (CRM)</dc:title>
  <dc:creator>ITS</dc:creator>
  <cp:lastModifiedBy>SERRANO Luis Alonso</cp:lastModifiedBy>
  <cp:revision>28</cp:revision>
  <cp:lastPrinted>2016-06-10T01:09:00Z</cp:lastPrinted>
  <dcterms:created xsi:type="dcterms:W3CDTF">2018-07-20T15:42:00Z</dcterms:created>
  <dcterms:modified xsi:type="dcterms:W3CDTF">2018-07-23T17:38:00Z</dcterms:modified>
</cp:coreProperties>
</file>